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F804D" w14:textId="41E5A8E2" w:rsidR="00A562E4" w:rsidRPr="00DE52C5" w:rsidRDefault="00A562E4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1"/>
        <w:tblpPr w:leftFromText="180" w:rightFromText="180" w:vertAnchor="page" w:horzAnchor="margin" w:tblpY="1246"/>
        <w:tblW w:w="0" w:type="auto"/>
        <w:tblLayout w:type="fixed"/>
        <w:tblLook w:val="01E0" w:firstRow="1" w:lastRow="1" w:firstColumn="1" w:lastColumn="1" w:noHBand="0" w:noVBand="0"/>
      </w:tblPr>
      <w:tblGrid>
        <w:gridCol w:w="2258"/>
        <w:gridCol w:w="5529"/>
      </w:tblGrid>
      <w:tr w:rsidR="003C7EFD" w:rsidRPr="00DE52C5" w14:paraId="1E2B3457" w14:textId="77777777" w:rsidTr="0055698A">
        <w:trPr>
          <w:trHeight w:hRule="exact" w:val="3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9BB47" w14:textId="578BBA5D" w:rsidR="003C7EFD" w:rsidRPr="00DE52C5" w:rsidRDefault="003C7EFD" w:rsidP="003C7EFD">
            <w:pPr>
              <w:pStyle w:val="TableParagraph"/>
              <w:spacing w:line="249" w:lineRule="exact"/>
              <w:ind w:left="3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O.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MPEL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25A32" w14:textId="3995D433" w:rsidR="003C7EFD" w:rsidRPr="00DE52C5" w:rsidRDefault="004D4B71" w:rsidP="004D4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020026</w:t>
            </w:r>
          </w:p>
        </w:tc>
      </w:tr>
      <w:tr w:rsidR="003C7EFD" w:rsidRPr="00DE52C5" w14:paraId="2928D8E3" w14:textId="77777777" w:rsidTr="0055698A">
        <w:trPr>
          <w:trHeight w:hRule="exact" w:val="252"/>
        </w:trPr>
        <w:tc>
          <w:tcPr>
            <w:tcW w:w="7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3B0F6" w14:textId="5A6C2B41" w:rsidR="003C7EFD" w:rsidRPr="00DE52C5" w:rsidRDefault="003C7EFD" w:rsidP="003C7EFD">
            <w:pPr>
              <w:pStyle w:val="TableParagraph"/>
              <w:spacing w:before="2"/>
              <w:ind w:left="411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TATACARA</w:t>
            </w:r>
            <w:r w:rsidRPr="00DE52C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UJIAN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ik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arah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Uji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gecaian</w:t>
            </w:r>
            <w:proofErr w:type="spellEnd"/>
            <w:r w:rsidR="003E351C">
              <w:rPr>
                <w:rFonts w:ascii="Times New Roman" w:hAnsi="Times New Roman" w:cs="Times New Roman"/>
                <w:sz w:val="20"/>
                <w:szCs w:val="20"/>
              </w:rPr>
              <w:t xml:space="preserve"> (PKKK/300/UAT</w:t>
            </w:r>
            <w:r w:rsidR="009D4A5B"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</w:tr>
      <w:tr w:rsidR="003C7EFD" w:rsidRPr="00DE52C5" w14:paraId="58D9E24E" w14:textId="77777777" w:rsidTr="0055698A">
        <w:trPr>
          <w:trHeight w:hRule="exact" w:val="1632"/>
        </w:trPr>
        <w:tc>
          <w:tcPr>
            <w:tcW w:w="7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53856" w14:textId="109BE268"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line="251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  <w:u w:val="single" w:color="000000"/>
              </w:rPr>
              <w:t>BENTUK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  <w:u w:val="single" w:color="000000"/>
              </w:rPr>
              <w:t>DOSEJ: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ab/>
            </w:r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  <w:u w:val="single" w:color="000000"/>
              </w:rPr>
              <w:t>SPESIFIKASI:</w:t>
            </w:r>
          </w:p>
          <w:p w14:paraId="0C1EF3BE" w14:textId="0CAA2FE2" w:rsidR="003C7EFD" w:rsidRPr="00DE52C5" w:rsidRDefault="0065440D" w:rsidP="003C7EFD">
            <w:pPr>
              <w:pStyle w:val="TableParagraph"/>
              <w:tabs>
                <w:tab w:val="left" w:pos="3295"/>
              </w:tabs>
              <w:spacing w:before="23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82656" behindDoc="0" locked="0" layoutInCell="1" allowOverlap="1" wp14:anchorId="70DE38DD" wp14:editId="12BC7008">
                  <wp:simplePos x="0" y="0"/>
                  <wp:positionH relativeFrom="column">
                    <wp:posOffset>1892300</wp:posOffset>
                  </wp:positionH>
                  <wp:positionV relativeFrom="paragraph">
                    <wp:posOffset>31750</wp:posOffset>
                  </wp:positionV>
                  <wp:extent cx="133350" cy="133350"/>
                  <wp:effectExtent l="0" t="0" r="0" b="0"/>
                  <wp:wrapNone/>
                  <wp:docPr id="36473095" name="Graphic 4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17010" name="Graphic 276817010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1648" behindDoc="0" locked="0" layoutInCell="1" allowOverlap="1" wp14:anchorId="240C00B7" wp14:editId="3D45E7E0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50800</wp:posOffset>
                      </wp:positionV>
                      <wp:extent cx="142875" cy="571500"/>
                      <wp:effectExtent l="0" t="0" r="28575" b="19050"/>
                      <wp:wrapNone/>
                      <wp:docPr id="150" name="Group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571500"/>
                                <a:chOff x="0" y="0"/>
                                <a:chExt cx="95250" cy="485775"/>
                              </a:xfrm>
                            </wpg:grpSpPr>
                            <wps:wsp>
                              <wps:cNvPr id="151" name="Rectangle 151"/>
                              <wps:cNvSpPr/>
                              <wps:spPr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0" y="13335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0" y="276225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0" y="40005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459264" id="Group 150" o:spid="_x0000_s1026" style="position:absolute;margin-left:149pt;margin-top:4pt;width:11.25pt;height:45pt;z-index:251611648;mso-width-relative:margin;mso-height-relative:margin" coordsize="952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">
                      <v:rect id="Rectangle 151" o:spid="_x0000_s1027" style="position:absolute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" fillcolor="white [3201]" strokecolor="black [3213]" strokeweight=".25pt"/>
                      <v:rect id="Rectangle 152" o:spid="_x0000_s1028" style="position:absolute;top:133350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" fillcolor="white [3201]" strokecolor="black [3213]" strokeweight=".25pt"/>
                      <v:rect id="Rectangle 153" o:spid="_x0000_s1029" style="position:absolute;top:276225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" fillcolor="white [3201]" strokecolor="black [3213]" strokeweight=".25pt"/>
                      <v:rect id="Rectangle 154" o:spid="_x0000_s1030" style="position:absolute;top:400050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" fillcolor="white [3201]" strokecolor="black [3213]" strokeweight=".25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80608" behindDoc="0" locked="0" layoutInCell="1" allowOverlap="1" wp14:anchorId="50F64FD8" wp14:editId="20479C49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8255</wp:posOffset>
                  </wp:positionV>
                  <wp:extent cx="142875" cy="142875"/>
                  <wp:effectExtent l="0" t="0" r="9525" b="9525"/>
                  <wp:wrapNone/>
                  <wp:docPr id="1174410551" name="Graphic 4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17010" name="Graphic 276817010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7EFD"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 wp14:anchorId="19F28756" wp14:editId="10E016D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8612</wp:posOffset>
                      </wp:positionV>
                      <wp:extent cx="142875" cy="571500"/>
                      <wp:effectExtent l="0" t="0" r="28575" b="19050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571500"/>
                                <a:chOff x="0" y="0"/>
                                <a:chExt cx="95250" cy="485775"/>
                              </a:xfrm>
                            </wpg:grpSpPr>
                            <wps:wsp>
                              <wps:cNvPr id="127" name="Rectangle 127"/>
                              <wps:cNvSpPr/>
                              <wps:spPr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ectangle 128"/>
                              <wps:cNvSpPr/>
                              <wps:spPr>
                                <a:xfrm>
                                  <a:off x="0" y="13335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0" y="276225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0" y="40005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04B097" id="Group 139" o:spid="_x0000_s1026" style="position:absolute;margin-left:7.25pt;margin-top:2.25pt;width:11.25pt;height:45pt;z-index:251612672;mso-width-relative:margin;mso-height-relative:margin" coordsize="952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">
                      <v:rect id="Rectangle 127" o:spid="_x0000_s1027" style="position:absolute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" fillcolor="white [3201]" strokecolor="black [3213]" strokeweight=".25pt"/>
                      <v:rect id="Rectangle 128" o:spid="_x0000_s1028" style="position:absolute;top:133350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" fillcolor="white [3201]" strokecolor="black [3213]" strokeweight=".25pt"/>
                      <v:rect id="Rectangle 129" o:spid="_x0000_s1029" style="position:absolute;top:276225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" fillcolor="white [3201]" strokecolor="black [3213]" strokeweight=".25pt"/>
                      <v:rect id="Rectangle 130" o:spid="_x0000_s1030" style="position:absolute;top:400050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" fillcolor="white [3201]" strokecolor="black [3213]" strokeweight=".25pt"/>
                    </v:group>
                  </w:pict>
                </mc:Fallback>
              </mc:AlternateContent>
            </w:r>
            <w:r w:rsidR="003C7EFD" w:rsidRPr="00DE52C5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r w:rsidR="003C7EFD"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3C7EFD" w:rsidRPr="00DE52C5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3C7EFD"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3C7EFD"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="003C7EFD" w:rsidRPr="00DE52C5">
              <w:rPr>
                <w:rFonts w:ascii="Times New Roman" w:hAnsi="Times New Roman" w:cs="Times New Roman"/>
                <w:sz w:val="20"/>
                <w:szCs w:val="20"/>
              </w:rPr>
              <w:tab/>
              <w:t>Tidak</w:t>
            </w:r>
            <w:r w:rsidR="003C7EFD"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3C7EFD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&gt; 30 </w:t>
            </w:r>
            <w:proofErr w:type="spellStart"/>
            <w:r w:rsidR="003C7EFD"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init</w:t>
            </w:r>
            <w:proofErr w:type="spellEnd"/>
          </w:p>
          <w:p w14:paraId="1A7971DA" w14:textId="78A13F0E"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before="13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filem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&gt; 3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</w:p>
          <w:p w14:paraId="40118A04" w14:textId="77777777"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before="30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ula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ab/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&gt; 6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init</w:t>
            </w:r>
            <w:proofErr w:type="spellEnd"/>
          </w:p>
          <w:p w14:paraId="7BE8A2C7" w14:textId="63023E9A"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before="20"/>
              <w:ind w:left="3387" w:hanging="296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enterik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Tidak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120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sid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&amp;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masa 60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larut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ampan</w:t>
            </w:r>
            <w:proofErr w:type="spellEnd"/>
          </w:p>
          <w:p w14:paraId="26B998A4" w14:textId="77777777" w:rsidR="003C7EFD" w:rsidRPr="00DE52C5" w:rsidRDefault="003C7EFD" w:rsidP="003C7EFD">
            <w:pPr>
              <w:pStyle w:val="TableParagraph"/>
              <w:spacing w:before="16"/>
              <w:ind w:right="110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3921983B" w14:textId="77777777" w:rsidR="003C7EFD" w:rsidRPr="00DE52C5" w:rsidRDefault="003C7EFD" w:rsidP="003C7EFD">
            <w:pPr>
              <w:pStyle w:val="TableParagraph"/>
              <w:spacing w:before="16"/>
              <w:ind w:right="1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EFD" w:rsidRPr="00DE52C5" w14:paraId="2AA6571D" w14:textId="77777777" w:rsidTr="0055698A">
        <w:trPr>
          <w:trHeight w:hRule="exact" w:val="938"/>
        </w:trPr>
        <w:tc>
          <w:tcPr>
            <w:tcW w:w="7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BA021" w14:textId="1C0A8E99"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line="251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3696" behindDoc="0" locked="0" layoutInCell="1" allowOverlap="1" wp14:anchorId="6A6F2C3B" wp14:editId="05D7602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0320</wp:posOffset>
                      </wp:positionV>
                      <wp:extent cx="142875" cy="253253"/>
                      <wp:effectExtent l="0" t="0" r="28575" b="13970"/>
                      <wp:wrapNone/>
                      <wp:docPr id="156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253253"/>
                                <a:chOff x="0" y="0"/>
                                <a:chExt cx="142875" cy="253253"/>
                              </a:xfrm>
                            </wpg:grpSpPr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0" y="0"/>
                                  <a:ext cx="142875" cy="100853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0" y="152400"/>
                                  <a:ext cx="142875" cy="100853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B7456F" id="Group 156" o:spid="_x0000_s1026" style="position:absolute;margin-left:5pt;margin-top:1.6pt;width:11.25pt;height:19.95pt;z-index:251613696" coordsize="142875,25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">
                      <v:rect id="Rectangle 157" o:spid="_x0000_s1027" style="position:absolute;width:142875;height:100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" fillcolor="white [3201]" strokecolor="black [3213]" strokeweight=".25pt"/>
                      <v:rect id="Rectangle 158" o:spid="_x0000_s1028" style="position:absolute;top:152400;width:142875;height:100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" fillcolor="white [3201]" strokecolor="black [3213]" strokeweight=".25pt"/>
                    </v:group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4720" behindDoc="0" locked="0" layoutInCell="1" allowOverlap="1" wp14:anchorId="273737BC" wp14:editId="0C61F9F2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31115</wp:posOffset>
                      </wp:positionV>
                      <wp:extent cx="142875" cy="253253"/>
                      <wp:effectExtent l="0" t="0" r="28575" b="13970"/>
                      <wp:wrapNone/>
                      <wp:docPr id="155" name="Group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253253"/>
                                <a:chOff x="0" y="0"/>
                                <a:chExt cx="142875" cy="253253"/>
                              </a:xfrm>
                            </wpg:grpSpPr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0" y="0"/>
                                  <a:ext cx="142875" cy="100853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0" y="152400"/>
                                  <a:ext cx="142875" cy="100853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115089" id="Group 155" o:spid="_x0000_s1026" style="position:absolute;margin-left:150.5pt;margin-top:2.45pt;width:11.25pt;height:19.95pt;z-index:251614720" coordsize="142875,25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">
                      <v:rect id="Rectangle 146" o:spid="_x0000_s1027" style="position:absolute;width:142875;height:100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" fillcolor="white [3201]" strokecolor="black [3213]" strokeweight=".25pt"/>
                      <v:rect id="Rectangle 147" o:spid="_x0000_s1028" style="position:absolute;top:152400;width:142875;height:100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" fillcolor="white [3201]" strokecolor="black [3213]" strokeweight=".25pt"/>
                    </v:group>
                  </w:pict>
                </mc:Fallback>
              </mc:AlternateConten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apsul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s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mbut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ab/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&gt; 3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</w:p>
          <w:p w14:paraId="53CAEB01" w14:textId="6C36AD18"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before="13"/>
              <w:ind w:left="3387" w:hanging="29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apsul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enterik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12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sid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&amp;</w:t>
            </w:r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asa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6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larut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ampan</w:t>
            </w:r>
            <w:proofErr w:type="spellEnd"/>
          </w:p>
        </w:tc>
      </w:tr>
      <w:tr w:rsidR="003C7EFD" w:rsidRPr="00DE52C5" w14:paraId="2CD60483" w14:textId="77777777" w:rsidTr="0055698A">
        <w:trPr>
          <w:trHeight w:hRule="exact" w:val="311"/>
        </w:trPr>
        <w:tc>
          <w:tcPr>
            <w:tcW w:w="7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8AD88" w14:textId="50725444"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line="251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25BE79CE" wp14:editId="1C7F13C4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40005</wp:posOffset>
                      </wp:positionV>
                      <wp:extent cx="142875" cy="100853"/>
                      <wp:effectExtent l="0" t="0" r="28575" b="1397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08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670114" id="Rectangle 161" o:spid="_x0000_s1026" style="position:absolute;margin-left:149.75pt;margin-top:3.15pt;width:11.25pt;height:7.9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" fillcolor="window" strokecolor="windowText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7C3585D1" wp14:editId="2C5B8DD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5560</wp:posOffset>
                      </wp:positionV>
                      <wp:extent cx="142875" cy="100330"/>
                      <wp:effectExtent l="0" t="0" r="28575" b="1397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72D935" id="Rectangle 162" o:spid="_x0000_s1026" style="position:absolute;margin-left:5pt;margin-top:2.8pt;width:11.25pt;height:7.9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" fillcolor="white [3201]" strokecolor="black [3213]" strokeweight=".25pt"/>
                  </w:pict>
                </mc:Fallback>
              </mc:AlternateConten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Pil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s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ab/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&gt; 12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</w:p>
        </w:tc>
      </w:tr>
    </w:tbl>
    <w:p w14:paraId="2977E1B8" w14:textId="77777777" w:rsidR="00A562E4" w:rsidRPr="00DE52C5" w:rsidRDefault="00A562E4">
      <w:pPr>
        <w:spacing w:before="2"/>
        <w:rPr>
          <w:rFonts w:ascii="Times New Roman" w:eastAsia="Arial" w:hAnsi="Times New Roman" w:cs="Times New Roman"/>
          <w:sz w:val="20"/>
          <w:szCs w:val="20"/>
        </w:rPr>
      </w:pPr>
    </w:p>
    <w:p w14:paraId="771B184C" w14:textId="7EE28BE6" w:rsidR="00A562E4" w:rsidRPr="00DE52C5" w:rsidRDefault="00A562E4">
      <w:pPr>
        <w:spacing w:before="5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14:paraId="65800E3F" w14:textId="7CDE1029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7CAF83CA" w14:textId="2C7995BD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745FD4B7" w14:textId="38202FC8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1B7065E5" w14:textId="16BAE689" w:rsidR="00D97D90" w:rsidRPr="00DE52C5" w:rsidRDefault="003C7EFD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  <w:r w:rsidRPr="00DE52C5">
        <w:rPr>
          <w:rFonts w:ascii="Times New Roman" w:eastAsia="Arial" w:hAnsi="Times New Roman" w:cs="Times New Roman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F5D9F77" wp14:editId="5737735E">
                <wp:simplePos x="0" y="0"/>
                <wp:positionH relativeFrom="column">
                  <wp:posOffset>5231027</wp:posOffset>
                </wp:positionH>
                <wp:positionV relativeFrom="paragraph">
                  <wp:posOffset>129832</wp:posOffset>
                </wp:positionV>
                <wp:extent cx="1428750" cy="3987113"/>
                <wp:effectExtent l="0" t="0" r="0" b="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987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3B13E" w14:textId="77777777" w:rsidR="00CD54E5" w:rsidRDefault="00CD54E5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1B236886" w14:textId="77777777" w:rsidR="00CD54E5" w:rsidRDefault="00CD54E5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14:paraId="386D9DB8" w14:textId="77777777" w:rsidR="00973D76" w:rsidRPr="00596D4D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96D4D">
                              <w:rPr>
                                <w:sz w:val="20"/>
                                <w:szCs w:val="20"/>
                                <w:lang w:val="fi-FI"/>
                              </w:rPr>
                              <w:t>Lekatkan</w:t>
                            </w:r>
                          </w:p>
                          <w:p w14:paraId="604868CB" w14:textId="77777777" w:rsidR="00973D76" w:rsidRPr="00596D4D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96D4D">
                              <w:rPr>
                                <w:sz w:val="20"/>
                                <w:szCs w:val="20"/>
                                <w:lang w:val="fi-FI"/>
                              </w:rPr>
                              <w:t>cetakan</w:t>
                            </w:r>
                          </w:p>
                          <w:p w14:paraId="54E9227D" w14:textId="77777777" w:rsidR="00973D76" w:rsidRPr="00596D4D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96D4D">
                              <w:rPr>
                                <w:sz w:val="20"/>
                                <w:szCs w:val="20"/>
                                <w:lang w:val="fi-FI"/>
                              </w:rPr>
                              <w:t>masa pengecaian</w:t>
                            </w:r>
                          </w:p>
                          <w:p w14:paraId="0EDD0116" w14:textId="77777777" w:rsidR="00FE2661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96D4D">
                              <w:rPr>
                                <w:sz w:val="20"/>
                                <w:szCs w:val="20"/>
                                <w:lang w:val="fi-FI"/>
                              </w:rPr>
                              <w:t>di sini</w:t>
                            </w:r>
                          </w:p>
                          <w:p w14:paraId="4F7F5D24" w14:textId="77777777" w:rsidR="00973D76" w:rsidRPr="00973D76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atau rujuk lampira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D9F77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411.9pt;margin-top:10.2pt;width:112.5pt;height:313.9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" stroked="f">
                <v:textbox>
                  <w:txbxContent>
                    <w:p w14:paraId="3533B13E" w14:textId="77777777" w:rsidR="00CD54E5" w:rsidRDefault="00CD54E5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1B236886" w14:textId="77777777" w:rsidR="00CD54E5" w:rsidRDefault="00CD54E5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14:paraId="386D9DB8" w14:textId="77777777" w:rsidR="00973D76" w:rsidRPr="00596D4D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596D4D">
                        <w:rPr>
                          <w:sz w:val="20"/>
                          <w:szCs w:val="20"/>
                          <w:lang w:val="fi-FI"/>
                        </w:rPr>
                        <w:t>Lekatkan</w:t>
                      </w:r>
                    </w:p>
                    <w:p w14:paraId="604868CB" w14:textId="77777777" w:rsidR="00973D76" w:rsidRPr="00596D4D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596D4D">
                        <w:rPr>
                          <w:sz w:val="20"/>
                          <w:szCs w:val="20"/>
                          <w:lang w:val="fi-FI"/>
                        </w:rPr>
                        <w:t>cetakan</w:t>
                      </w:r>
                    </w:p>
                    <w:p w14:paraId="54E9227D" w14:textId="77777777" w:rsidR="00973D76" w:rsidRPr="00596D4D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596D4D">
                        <w:rPr>
                          <w:sz w:val="20"/>
                          <w:szCs w:val="20"/>
                          <w:lang w:val="fi-FI"/>
                        </w:rPr>
                        <w:t>masa pengecaian</w:t>
                      </w:r>
                    </w:p>
                    <w:p w14:paraId="0EDD0116" w14:textId="77777777" w:rsidR="00FE2661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596D4D">
                        <w:rPr>
                          <w:sz w:val="20"/>
                          <w:szCs w:val="20"/>
                          <w:lang w:val="fi-FI"/>
                        </w:rPr>
                        <w:t>di sini</w:t>
                      </w:r>
                    </w:p>
                    <w:p w14:paraId="4F7F5D24" w14:textId="77777777" w:rsidR="00973D76" w:rsidRPr="00973D76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>
                        <w:rPr>
                          <w:sz w:val="20"/>
                          <w:szCs w:val="20"/>
                          <w:lang w:val="fi-FI"/>
                        </w:rPr>
                        <w:t xml:space="preserve"> atau rujuk lampiran  </w:t>
                      </w:r>
                    </w:p>
                  </w:txbxContent>
                </v:textbox>
              </v:shape>
            </w:pict>
          </mc:Fallback>
        </mc:AlternateContent>
      </w:r>
    </w:p>
    <w:p w14:paraId="4201CDF2" w14:textId="7F67B4E2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5A4688E4" w14:textId="2D0E9C9A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5EFE73B5" w14:textId="3FF3CF44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62A9E1A2" w14:textId="77777777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2A41FFDC" w14:textId="177E53E7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41016600" w14:textId="2C7D3E60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6DB2E7FD" w14:textId="77777777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037AB486" w14:textId="681D535E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156C2377" w14:textId="4C80C2E1"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70995B34" w14:textId="744FCFFC" w:rsidR="00AB397A" w:rsidRPr="00DE52C5" w:rsidRDefault="00AB397A" w:rsidP="00434DA7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</w:pPr>
    </w:p>
    <w:p w14:paraId="464CC4F7" w14:textId="31662420" w:rsidR="00D97D90" w:rsidRPr="00C23D7C" w:rsidRDefault="00C23D7C" w:rsidP="00434DA7">
      <w:pPr>
        <w:spacing w:line="200" w:lineRule="atLeast"/>
        <w:rPr>
          <w:rFonts w:ascii="Times New Roman" w:eastAsia="Arial" w:hAnsi="Times New Roman" w:cs="Times New Roman"/>
          <w:b/>
          <w:sz w:val="20"/>
          <w:szCs w:val="20"/>
        </w:rPr>
      </w:pPr>
      <w:r w:rsidRPr="00C23D7C">
        <w:rPr>
          <w:rFonts w:ascii="Times New Roman" w:eastAsia="Arial" w:hAnsi="Times New Roman" w:cs="Times New Roman"/>
          <w:b/>
          <w:sz w:val="20"/>
          <w:szCs w:val="20"/>
        </w:rPr>
        <w:t>PARAMETER ANALISIS:</w:t>
      </w:r>
    </w:p>
    <w:tbl>
      <w:tblPr>
        <w:tblStyle w:val="TableGrid"/>
        <w:tblpPr w:leftFromText="180" w:rightFromText="180" w:vertAnchor="text" w:tblpY="112"/>
        <w:tblW w:w="0" w:type="auto"/>
        <w:tblLook w:val="04A0" w:firstRow="1" w:lastRow="0" w:firstColumn="1" w:lastColumn="0" w:noHBand="0" w:noVBand="1"/>
      </w:tblPr>
      <w:tblGrid>
        <w:gridCol w:w="2689"/>
        <w:gridCol w:w="5103"/>
      </w:tblGrid>
      <w:tr w:rsidR="00CB637F" w:rsidRPr="00DE52C5" w14:paraId="6E0E4EC7" w14:textId="77777777" w:rsidTr="0055698A">
        <w:trPr>
          <w:trHeight w:val="179"/>
        </w:trPr>
        <w:tc>
          <w:tcPr>
            <w:tcW w:w="2689" w:type="dxa"/>
          </w:tcPr>
          <w:p w14:paraId="0A2D00F0" w14:textId="77777777" w:rsidR="00CB637F" w:rsidRPr="00DE52C5" w:rsidRDefault="00CB637F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Alat</w:t>
            </w:r>
          </w:p>
        </w:tc>
        <w:tc>
          <w:tcPr>
            <w:tcW w:w="5103" w:type="dxa"/>
          </w:tcPr>
          <w:p w14:paraId="7B89BC6B" w14:textId="46FCD6C9" w:rsidR="00CB637F" w:rsidRPr="00DE52C5" w:rsidRDefault="0065440D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65440D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86752" behindDoc="1" locked="0" layoutInCell="1" allowOverlap="1" wp14:anchorId="1A087E43" wp14:editId="6A52B0A5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34303</wp:posOffset>
                      </wp:positionV>
                      <wp:extent cx="652463" cy="204470"/>
                      <wp:effectExtent l="0" t="0" r="0" b="50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463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F6D8B" w14:textId="0B63C058" w:rsidR="0065440D" w:rsidRPr="0065440D" w:rsidRDefault="0065440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440D">
                                    <w:rPr>
                                      <w:sz w:val="16"/>
                                      <w:szCs w:val="16"/>
                                    </w:rPr>
                                    <w:t>10.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87E43" id="Text Box 2" o:spid="_x0000_s1027" type="#_x0000_t202" style="position:absolute;margin-left:15.9pt;margin-top:10.6pt;width:51.4pt;height:16.1pt;z-index:-25152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" stroked="f">
                      <v:textbox>
                        <w:txbxContent>
                          <w:p w14:paraId="578F6D8B" w14:textId="0B63C058" w:rsidR="0065440D" w:rsidRPr="0065440D" w:rsidRDefault="006544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440D">
                              <w:rPr>
                                <w:sz w:val="16"/>
                                <w:szCs w:val="16"/>
                              </w:rPr>
                              <w:t>10.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84704" behindDoc="0" locked="0" layoutInCell="1" allowOverlap="1" wp14:anchorId="1D214215" wp14:editId="42BE52FB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11430</wp:posOffset>
                  </wp:positionV>
                  <wp:extent cx="142875" cy="142875"/>
                  <wp:effectExtent l="0" t="0" r="9525" b="9525"/>
                  <wp:wrapNone/>
                  <wp:docPr id="924733315" name="Graphic 4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17010" name="Graphic 276817010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98A">
              <w:rPr>
                <w:rFonts w:ascii="Times New Roman" w:eastAsia="Arial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67296" behindDoc="0" locked="0" layoutInCell="1" allowOverlap="1" wp14:anchorId="1139A38E" wp14:editId="068BFF06">
                      <wp:simplePos x="0" y="0"/>
                      <wp:positionH relativeFrom="column">
                        <wp:posOffset>692081</wp:posOffset>
                      </wp:positionH>
                      <wp:positionV relativeFrom="paragraph">
                        <wp:posOffset>54421</wp:posOffset>
                      </wp:positionV>
                      <wp:extent cx="437378" cy="66675"/>
                      <wp:effectExtent l="0" t="0" r="20320" b="28575"/>
                      <wp:wrapNone/>
                      <wp:docPr id="73" name="Grou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7378" cy="66675"/>
                                <a:chOff x="0" y="0"/>
                                <a:chExt cx="437378" cy="66675"/>
                              </a:xfrm>
                            </wpg:grpSpPr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370703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5F5529" id="Group 73" o:spid="_x0000_s1026" style="position:absolute;margin-left:54.5pt;margin-top:4.3pt;width:34.45pt;height:5.25pt;z-index:251767296" coordsize="437378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">
                      <v:rect id="Rectangle 71" o:spid="_x0000_s1027" style="position:absolute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" fillcolor="white [3201]" strokecolor="black [3213]" strokeweight=".25pt"/>
                      <v:rect id="Rectangle 72" o:spid="_x0000_s1028" style="position:absolute;left:370703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 w:rsidR="0055698A">
              <w:rPr>
                <w:rFonts w:ascii="Times New Roman" w:eastAsia="Arial" w:hAnsi="Times New Roman" w:cs="Times New Roman"/>
                <w:sz w:val="20"/>
                <w:szCs w:val="20"/>
              </w:rPr>
              <w:t>Varian VK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:</w:t>
            </w:r>
            <w:r w:rsidR="0055698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1 </w:t>
            </w:r>
            <w:r w:rsidR="0055698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</w:tr>
      <w:tr w:rsidR="00CB637F" w:rsidRPr="00DE52C5" w14:paraId="0AD3B5B4" w14:textId="77777777" w:rsidTr="0055698A">
        <w:trPr>
          <w:trHeight w:val="179"/>
        </w:trPr>
        <w:tc>
          <w:tcPr>
            <w:tcW w:w="2689" w:type="dxa"/>
          </w:tcPr>
          <w:p w14:paraId="35F11683" w14:textId="77777777" w:rsidR="00CB637F" w:rsidRPr="00DE52C5" w:rsidRDefault="00CB637F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Ukuran</w:t>
            </w:r>
            <w:proofErr w:type="spellEnd"/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iameter </w:t>
            </w:r>
          </w:p>
        </w:tc>
        <w:tc>
          <w:tcPr>
            <w:tcW w:w="5103" w:type="dxa"/>
          </w:tcPr>
          <w:p w14:paraId="7CF980EB" w14:textId="1783CE35" w:rsidR="00CB637F" w:rsidRPr="00DE52C5" w:rsidRDefault="00446AB1" w:rsidP="00F167D4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46AB1">
              <w:rPr>
                <w:rFonts w:ascii="Times New Roman" w:eastAsia="Arial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88800" behindDoc="1" locked="0" layoutInCell="1" allowOverlap="1" wp14:anchorId="312669EF" wp14:editId="7CC0A501">
                      <wp:simplePos x="0" y="0"/>
                      <wp:positionH relativeFrom="column">
                        <wp:posOffset>2426018</wp:posOffset>
                      </wp:positionH>
                      <wp:positionV relativeFrom="paragraph">
                        <wp:posOffset>-53975</wp:posOffset>
                      </wp:positionV>
                      <wp:extent cx="233363" cy="209550"/>
                      <wp:effectExtent l="0" t="0" r="0" b="0"/>
                      <wp:wrapNone/>
                      <wp:docPr id="20241811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3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6331FD" w14:textId="10B84738" w:rsidR="00446AB1" w:rsidRPr="00446AB1" w:rsidRDefault="00446AB1">
                                  <w:pPr>
                                    <w:rPr>
                                      <w:sz w:val="10"/>
                                      <w:szCs w:val="10"/>
                                      <w:vertAlign w:val="superscript"/>
                                    </w:rPr>
                                  </w:pPr>
                                  <w:r w:rsidRPr="00446AB1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669EF" id="_x0000_s1028" type="#_x0000_t202" style="position:absolute;margin-left:191.05pt;margin-top:-4.25pt;width:18.4pt;height:16.5pt;z-index:-25152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" stroked="f">
                      <v:textbox>
                        <w:txbxContent>
                          <w:p w14:paraId="7D6331FD" w14:textId="10B84738" w:rsidR="00446AB1" w:rsidRPr="00446AB1" w:rsidRDefault="00446AB1">
                            <w:pPr>
                              <w:rPr>
                                <w:sz w:val="10"/>
                                <w:szCs w:val="10"/>
                                <w:vertAlign w:val="superscript"/>
                              </w:rPr>
                            </w:pPr>
                            <w:r w:rsidRPr="00446AB1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______________ mm</w:t>
            </w:r>
            <w:r w:rsidR="00F167D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F167D4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F167D4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igital</w:t>
            </w:r>
            <w:proofErr w:type="gramEnd"/>
            <w:r w:rsidR="00F167D4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167D4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Calliper</w:t>
            </w:r>
            <w:proofErr w:type="spellEnd"/>
            <w:r w:rsidR="00F167D4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F167D4">
              <w:rPr>
                <w:rFonts w:ascii="Times New Roman" w:eastAsia="Arial" w:hAnsi="Times New Roman" w:cs="Times New Roman"/>
                <w:sz w:val="20"/>
                <w:szCs w:val="20"/>
              </w:rPr>
              <w:t>: DC ____ )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CB637F" w:rsidRPr="00DE52C5" w14:paraId="2FFCA856" w14:textId="77777777" w:rsidTr="0055698A">
        <w:trPr>
          <w:trHeight w:val="179"/>
        </w:trPr>
        <w:tc>
          <w:tcPr>
            <w:tcW w:w="2689" w:type="dxa"/>
          </w:tcPr>
          <w:p w14:paraId="76EE7774" w14:textId="77777777" w:rsidR="00CB637F" w:rsidRPr="00DE52C5" w:rsidRDefault="00CB637F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pparatus </w:t>
            </w:r>
          </w:p>
        </w:tc>
        <w:tc>
          <w:tcPr>
            <w:tcW w:w="5103" w:type="dxa"/>
          </w:tcPr>
          <w:p w14:paraId="35699EC4" w14:textId="12F5BD81" w:rsidR="00CB637F" w:rsidRPr="00DE52C5" w:rsidRDefault="00446AB1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90848" behindDoc="0" locked="0" layoutInCell="1" allowOverlap="1" wp14:anchorId="5843A991" wp14:editId="78AE60B0">
                  <wp:simplePos x="0" y="0"/>
                  <wp:positionH relativeFrom="column">
                    <wp:posOffset>-31432</wp:posOffset>
                  </wp:positionH>
                  <wp:positionV relativeFrom="paragraph">
                    <wp:posOffset>37148</wp:posOffset>
                  </wp:positionV>
                  <wp:extent cx="76200" cy="76200"/>
                  <wp:effectExtent l="0" t="0" r="0" b="0"/>
                  <wp:wrapNone/>
                  <wp:docPr id="1866505701" name="Graphic 4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17010" name="Graphic 276817010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98A"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62176" behindDoc="0" locked="0" layoutInCell="1" allowOverlap="1" wp14:anchorId="309AD47F" wp14:editId="153F0768">
                      <wp:simplePos x="0" y="0"/>
                      <wp:positionH relativeFrom="column">
                        <wp:posOffset>-30944</wp:posOffset>
                      </wp:positionH>
                      <wp:positionV relativeFrom="paragraph">
                        <wp:posOffset>27837</wp:posOffset>
                      </wp:positionV>
                      <wp:extent cx="1154069" cy="83151"/>
                      <wp:effectExtent l="0" t="0" r="27305" b="1270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4069" cy="83151"/>
                                <a:chOff x="0" y="0"/>
                                <a:chExt cx="1154069" cy="83151"/>
                              </a:xfrm>
                            </wpg:grpSpPr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16476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1087394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A972BB" id="Group 67" o:spid="_x0000_s1026" style="position:absolute;margin-left:-2.45pt;margin-top:2.2pt;width:90.85pt;height:6.55pt;z-index:251762176" coordsize="11540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">
                      <v:rect id="Rectangle 68" o:spid="_x0000_s1027" style="position:absolute;top:164;width:66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" fillcolor="white [3201]" strokecolor="black [3213]" strokeweight=".25pt"/>
                      <v:rect id="Rectangle 69" o:spid="_x0000_s1028" style="position:absolute;left:10873;width:667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 w:rsidR="0055698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r w:rsidR="00C23D7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55698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23D7C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proofErr w:type="gramEnd"/>
            <w:r w:rsidR="00C23D7C">
              <w:rPr>
                <w:rFonts w:ascii="Times New Roman" w:eastAsia="Arial" w:hAnsi="Times New Roman" w:cs="Times New Roman"/>
                <w:sz w:val="20"/>
                <w:szCs w:val="20"/>
              </w:rPr>
              <w:t>&lt;18mm)</w:t>
            </w:r>
            <w:r w:rsidR="0055698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B</w:t>
            </w:r>
            <w:r w:rsidR="008F375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23D7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8F3755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C23D7C">
              <w:rPr>
                <w:rFonts w:ascii="Times New Roman" w:eastAsia="Arial" w:hAnsi="Times New Roman" w:cs="Times New Roman"/>
                <w:sz w:val="20"/>
                <w:szCs w:val="20"/>
              </w:rPr>
              <w:t>&gt;18mm)</w:t>
            </w:r>
          </w:p>
        </w:tc>
      </w:tr>
      <w:tr w:rsidR="00CB637F" w:rsidRPr="00DE52C5" w14:paraId="5564C7F5" w14:textId="77777777" w:rsidTr="0055698A">
        <w:trPr>
          <w:trHeight w:val="179"/>
        </w:trPr>
        <w:tc>
          <w:tcPr>
            <w:tcW w:w="2689" w:type="dxa"/>
          </w:tcPr>
          <w:p w14:paraId="0AD2AAA3" w14:textId="77777777" w:rsidR="00CB637F" w:rsidRPr="00DE52C5" w:rsidRDefault="00CB637F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Termometer</w:t>
            </w:r>
            <w:proofErr w:type="spellEnd"/>
          </w:p>
        </w:tc>
        <w:tc>
          <w:tcPr>
            <w:tcW w:w="5103" w:type="dxa"/>
          </w:tcPr>
          <w:p w14:paraId="4EE8D5F4" w14:textId="0A56E522" w:rsidR="00CB637F" w:rsidRPr="00DE52C5" w:rsidRDefault="00446AB1" w:rsidP="00EE4AC6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92896" behindDoc="0" locked="0" layoutInCell="1" allowOverlap="1" wp14:anchorId="02E2860E" wp14:editId="38407DF6">
                  <wp:simplePos x="0" y="0"/>
                  <wp:positionH relativeFrom="column">
                    <wp:posOffset>-35877</wp:posOffset>
                  </wp:positionH>
                  <wp:positionV relativeFrom="paragraph">
                    <wp:posOffset>28575</wp:posOffset>
                  </wp:positionV>
                  <wp:extent cx="80947" cy="80947"/>
                  <wp:effectExtent l="0" t="0" r="0" b="0"/>
                  <wp:wrapNone/>
                  <wp:docPr id="751141406" name="Graphic 4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17010" name="Graphic 276817010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47" cy="8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98A"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9840" behindDoc="0" locked="0" layoutInCell="1" allowOverlap="1" wp14:anchorId="53FF87FA" wp14:editId="384C883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188</wp:posOffset>
                      </wp:positionV>
                      <wp:extent cx="1154069" cy="83151"/>
                      <wp:effectExtent l="0" t="0" r="27305" b="1270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4069" cy="83151"/>
                                <a:chOff x="0" y="0"/>
                                <a:chExt cx="1154069" cy="83151"/>
                              </a:xfrm>
                            </wpg:grpSpPr>
                            <wps:wsp>
                              <wps:cNvPr id="168" name="Rectangle 168"/>
                              <wps:cNvSpPr/>
                              <wps:spPr>
                                <a:xfrm>
                                  <a:off x="0" y="16476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Rectangle 167"/>
                              <wps:cNvSpPr/>
                              <wps:spPr>
                                <a:xfrm>
                                  <a:off x="1087394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8D0884" id="Group 63" o:spid="_x0000_s1026" style="position:absolute;margin-left:-2.55pt;margin-top:2.05pt;width:90.85pt;height:6.55pt;z-index:251619840" coordsize="11540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">
                      <v:rect id="Rectangle 168" o:spid="_x0000_s1027" style="position:absolute;top:164;width:66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" fillcolor="white [3201]" strokecolor="black [3213]" strokeweight=".25pt"/>
                      <v:rect id="Rectangle 167" o:spid="_x0000_s1028" style="position:absolute;left:10873;width:667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" fillcolor="white [3201]" strokecolor="black [3213]" strokeweight=".25pt"/>
                    </v:group>
                  </w:pict>
                </mc:Fallback>
              </mc:AlternateContent>
            </w:r>
            <w:r w:rsidR="00CB637F"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S/N: 150187237        </w:t>
            </w:r>
            <w:r w:rsidR="00EE4AC6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Lain-</w:t>
            </w:r>
            <w:proofErr w:type="gramStart"/>
            <w:r w:rsidR="00EE4AC6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lain</w:t>
            </w:r>
            <w:r w:rsidR="00CB637F"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:</w:t>
            </w:r>
            <w:proofErr w:type="gramEnd"/>
            <w:r w:rsidR="00973D76"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_________________</w:t>
            </w:r>
          </w:p>
        </w:tc>
      </w:tr>
      <w:tr w:rsidR="00F167D4" w:rsidRPr="00DE52C5" w14:paraId="4DA61158" w14:textId="77777777" w:rsidTr="0055698A">
        <w:trPr>
          <w:trHeight w:val="179"/>
        </w:trPr>
        <w:tc>
          <w:tcPr>
            <w:tcW w:w="2689" w:type="dxa"/>
          </w:tcPr>
          <w:p w14:paraId="1657E570" w14:textId="77777777" w:rsidR="00F167D4" w:rsidRDefault="00F167D4" w:rsidP="00F167D4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caker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/</w:t>
            </w:r>
          </w:p>
          <w:p w14:paraId="4509AE96" w14:textId="77777777" w:rsidR="00F167D4" w:rsidRDefault="00F167D4" w:rsidP="00F167D4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edium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pelarutan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/</w:t>
            </w:r>
          </w:p>
          <w:p w14:paraId="1F7B937A" w14:textId="77777777" w:rsidR="00F167D4" w:rsidRPr="00DE52C5" w:rsidRDefault="00F167D4" w:rsidP="00C23D7C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Suhu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medium</w:t>
            </w:r>
          </w:p>
        </w:tc>
        <w:tc>
          <w:tcPr>
            <w:tcW w:w="5103" w:type="dxa"/>
          </w:tcPr>
          <w:p w14:paraId="62D560C5" w14:textId="502124D0" w:rsidR="00F167D4" w:rsidRPr="00F167D4" w:rsidRDefault="00F167D4" w:rsidP="00F167D4">
            <w:pPr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</w:pPr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 xml:space="preserve">Medium 1: </w:t>
            </w:r>
          </w:p>
          <w:p w14:paraId="2EEE6146" w14:textId="28FBB38E" w:rsidR="00F167D4" w:rsidRPr="00F167D4" w:rsidRDefault="00446AB1" w:rsidP="00F167D4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96992" behindDoc="0" locked="0" layoutInCell="1" allowOverlap="1" wp14:anchorId="3E5F2DA0" wp14:editId="1155BBA2">
                  <wp:simplePos x="0" y="0"/>
                  <wp:positionH relativeFrom="column">
                    <wp:posOffset>616267</wp:posOffset>
                  </wp:positionH>
                  <wp:positionV relativeFrom="paragraph">
                    <wp:posOffset>43815</wp:posOffset>
                  </wp:positionV>
                  <wp:extent cx="90488" cy="90488"/>
                  <wp:effectExtent l="0" t="0" r="5080" b="5080"/>
                  <wp:wrapNone/>
                  <wp:docPr id="650197288" name="Graphic 4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17010" name="Graphic 276817010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8" cy="9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0B88"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50912" behindDoc="0" locked="0" layoutInCell="1" allowOverlap="1" wp14:anchorId="47B5F2C6" wp14:editId="6BAE64F0">
                      <wp:simplePos x="0" y="0"/>
                      <wp:positionH relativeFrom="column">
                        <wp:posOffset>625647</wp:posOffset>
                      </wp:positionH>
                      <wp:positionV relativeFrom="paragraph">
                        <wp:posOffset>50800</wp:posOffset>
                      </wp:positionV>
                      <wp:extent cx="511518" cy="66675"/>
                      <wp:effectExtent l="0" t="0" r="22225" b="28575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518" cy="66675"/>
                                <a:chOff x="0" y="0"/>
                                <a:chExt cx="511518" cy="66675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444843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21B97E" id="Group 52" o:spid="_x0000_s1026" style="position:absolute;margin-left:49.25pt;margin-top:4pt;width:40.3pt;height:5.25pt;z-index:251750912" coordsize="511518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">
                      <v:rect id="Rectangle 50" o:spid="_x0000_s1027" style="position:absolute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" fillcolor="white [3201]" strokecolor="black [3213]" strokeweight=".25pt"/>
                      <v:rect id="Rectangle 51" o:spid="_x0000_s1028" style="position:absolute;left:444843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proofErr w:type="spellStart"/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Cakera</w:t>
            </w:r>
            <w:proofErr w:type="spellEnd"/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:</w:t>
            </w:r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</w:t>
            </w:r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Y</w:t>
            </w:r>
            <w:r w:rsidR="00F167D4"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a </w:t>
            </w:r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   </w:t>
            </w:r>
            <w:r w:rsidR="00F167D4"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</w:p>
          <w:p w14:paraId="0A169000" w14:textId="70D553F0" w:rsidR="00F167D4" w:rsidRDefault="00446AB1" w:rsidP="00F167D4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94944" behindDoc="0" locked="0" layoutInCell="1" allowOverlap="1" wp14:anchorId="40361762" wp14:editId="42EA58EF">
                  <wp:simplePos x="0" y="0"/>
                  <wp:positionH relativeFrom="column">
                    <wp:posOffset>616268</wp:posOffset>
                  </wp:positionH>
                  <wp:positionV relativeFrom="paragraph">
                    <wp:posOffset>61278</wp:posOffset>
                  </wp:positionV>
                  <wp:extent cx="90170" cy="90170"/>
                  <wp:effectExtent l="0" t="0" r="5080" b="5080"/>
                  <wp:wrapNone/>
                  <wp:docPr id="547690814" name="Graphic 4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17010" name="Graphic 276817010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" cy="9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52960" behindDoc="0" locked="0" layoutInCell="1" allowOverlap="1" wp14:anchorId="78612FED" wp14:editId="282D06ED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70485</wp:posOffset>
                      </wp:positionV>
                      <wp:extent cx="511175" cy="66675"/>
                      <wp:effectExtent l="0" t="0" r="22225" b="28575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175" cy="66675"/>
                                <a:chOff x="0" y="0"/>
                                <a:chExt cx="511518" cy="66675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444843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77D619" id="Group 53" o:spid="_x0000_s1026" style="position:absolute;margin-left:49.2pt;margin-top:5.55pt;width:40.25pt;height:5.25pt;z-index:251752960" coordsize="511518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">
                      <v:rect id="Rectangle 54" o:spid="_x0000_s1027" style="position:absolute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" fillcolor="white [3201]" strokecolor="black [3213]" strokeweight=".25pt"/>
                      <v:rect id="Rectangle 55" o:spid="_x0000_s1028" style="position:absolute;left:444843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 w:rsidR="00F167D4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Medium: </w:t>
            </w:r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</w:t>
            </w:r>
            <w:r w:rsidR="00F167D4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ir</w:t>
            </w:r>
            <w:r w:rsidR="008F375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F167D4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</w:t>
            </w:r>
            <w:r w:rsidR="00F167D4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0.1M HCI</w:t>
            </w:r>
          </w:p>
          <w:p w14:paraId="1E9F141D" w14:textId="46D76FA2" w:rsidR="00F167D4" w:rsidRDefault="00F167D4" w:rsidP="00AD67DC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proofErr w:type="spellStart"/>
            <w:r w:rsidRPr="00C23D7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Suhu</w:t>
            </w:r>
            <w:proofErr w:type="spellEnd"/>
            <w:r w:rsidRPr="00C23D7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446AB1" w:rsidRPr="00C23D7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dium:</w:t>
            </w:r>
            <w:r w:rsidRPr="00C23D7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446AB1" w:rsidRPr="00446AB1">
              <w:rPr>
                <w:rFonts w:ascii="Times New Roman" w:hAnsi="Times New Roman" w:cs="Times New Roman"/>
                <w:position w:val="1"/>
                <w:sz w:val="20"/>
                <w:szCs w:val="20"/>
                <w:u w:val="single"/>
              </w:rPr>
              <w:t>36.1</w:t>
            </w:r>
            <w:r w:rsidR="00446AB1" w:rsidRPr="00446AB1">
              <w:rPr>
                <w:rFonts w:ascii="Times New Roman" w:hAnsi="Times New Roman" w:cs="Times New Roman"/>
                <w:position w:val="1"/>
                <w:sz w:val="20"/>
                <w:szCs w:val="20"/>
                <w:u w:val="single"/>
              </w:rPr>
              <w:t>°C</w:t>
            </w:r>
          </w:p>
          <w:p w14:paraId="57D35448" w14:textId="77777777" w:rsidR="00C23D7C" w:rsidRPr="00C23D7C" w:rsidRDefault="00C23D7C" w:rsidP="008F3755">
            <w:pPr>
              <w:pStyle w:val="ListParagraph"/>
              <w:ind w:left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</w:p>
          <w:p w14:paraId="61552D63" w14:textId="77777777" w:rsidR="00F167D4" w:rsidRPr="00F167D4" w:rsidRDefault="00F167D4" w:rsidP="00F167D4">
            <w:pPr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</w:pPr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 xml:space="preserve">Medium 2 (Bagi tablet / </w:t>
            </w:r>
            <w:proofErr w:type="spellStart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>kapsul</w:t>
            </w:r>
            <w:proofErr w:type="spellEnd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>enterik</w:t>
            </w:r>
            <w:proofErr w:type="spellEnd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 xml:space="preserve">): </w:t>
            </w:r>
          </w:p>
          <w:p w14:paraId="1BBB2A00" w14:textId="77777777" w:rsidR="00BC0B88" w:rsidRPr="00F167D4" w:rsidRDefault="00BC0B88" w:rsidP="00BC0B88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55008" behindDoc="0" locked="0" layoutInCell="1" allowOverlap="1" wp14:anchorId="02AD899B" wp14:editId="5684AD2A">
                      <wp:simplePos x="0" y="0"/>
                      <wp:positionH relativeFrom="column">
                        <wp:posOffset>625647</wp:posOffset>
                      </wp:positionH>
                      <wp:positionV relativeFrom="paragraph">
                        <wp:posOffset>50800</wp:posOffset>
                      </wp:positionV>
                      <wp:extent cx="511518" cy="66675"/>
                      <wp:effectExtent l="0" t="0" r="22225" b="28575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518" cy="66675"/>
                                <a:chOff x="0" y="0"/>
                                <a:chExt cx="511518" cy="66675"/>
                              </a:xfrm>
                            </wpg:grpSpPr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444843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F98A8" id="Group 56" o:spid="_x0000_s1026" style="position:absolute;margin-left:49.25pt;margin-top:4pt;width:40.3pt;height:5.25pt;z-index:251755008" coordsize="511518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">
                      <v:rect id="Rectangle 57" o:spid="_x0000_s1027" style="position:absolute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" fillcolor="white [3201]" strokecolor="black [3213]" strokeweight=".25pt"/>
                      <v:rect id="Rectangle 58" o:spid="_x0000_s1028" style="position:absolute;left:444843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" fillcolor="white [3201]" strokecolor="black [3213]" strokeweight=".25pt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Cakera</w:t>
            </w:r>
            <w:proofErr w:type="spellEnd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:       Y</w:t>
            </w:r>
            <w:r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   </w:t>
            </w:r>
            <w:r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</w:p>
          <w:p w14:paraId="7646FF37" w14:textId="307A001C" w:rsidR="00BC0B88" w:rsidRDefault="0055698A" w:rsidP="00BC0B88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60128" behindDoc="0" locked="0" layoutInCell="1" allowOverlap="1" wp14:anchorId="3AF40465" wp14:editId="197A64A5">
                      <wp:simplePos x="0" y="0"/>
                      <wp:positionH relativeFrom="column">
                        <wp:posOffset>626179</wp:posOffset>
                      </wp:positionH>
                      <wp:positionV relativeFrom="paragraph">
                        <wp:posOffset>53306</wp:posOffset>
                      </wp:positionV>
                      <wp:extent cx="857462" cy="66675"/>
                      <wp:effectExtent l="0" t="0" r="19050" b="2857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462" cy="66675"/>
                                <a:chOff x="0" y="0"/>
                                <a:chExt cx="857462" cy="66675"/>
                              </a:xfrm>
                            </wpg:grpSpPr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0" y="0"/>
                                  <a:ext cx="66630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790832" y="0"/>
                                  <a:ext cx="66630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B642B3" id="Group 62" o:spid="_x0000_s1026" style="position:absolute;margin-left:49.3pt;margin-top:4.2pt;width:67.5pt;height:5.25pt;z-index:251760128" coordsize="8574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">
                      <v:rect id="Rectangle 60" o:spid="_x0000_s1027" style="position:absolute;width:666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" fillcolor="white [3201]" strokecolor="black [3213]" strokeweight=".25pt"/>
                      <v:rect id="Rectangle 61" o:spid="_x0000_s1028" style="position:absolute;left:7908;width:666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 w:rsidR="00BC0B88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Medium: </w:t>
            </w:r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0.1M HCI       </w:t>
            </w:r>
            <w:proofErr w:type="spellStart"/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Larutan</w:t>
            </w:r>
            <w:proofErr w:type="spellEnd"/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penampan</w:t>
            </w:r>
            <w:proofErr w:type="spellEnd"/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phosphate</w:t>
            </w:r>
          </w:p>
          <w:p w14:paraId="1CB9CA2F" w14:textId="77777777" w:rsidR="00F167D4" w:rsidRPr="00F167D4" w:rsidRDefault="00F167D4" w:rsidP="00F167D4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medium : __________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°C</w:t>
            </w:r>
          </w:p>
          <w:p w14:paraId="1E8E2174" w14:textId="77777777" w:rsidR="00F167D4" w:rsidRPr="00DE52C5" w:rsidRDefault="00F167D4" w:rsidP="00CB637F">
            <w:pPr>
              <w:spacing w:line="276" w:lineRule="auto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</w:pPr>
          </w:p>
        </w:tc>
      </w:tr>
    </w:tbl>
    <w:p w14:paraId="76F42B44" w14:textId="3859B46A" w:rsidR="00FD7FCD" w:rsidRPr="00DE52C5" w:rsidRDefault="00FD7FCD" w:rsidP="00434DA7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</w:pPr>
    </w:p>
    <w:p w14:paraId="102CC8CA" w14:textId="77777777" w:rsidR="00CB637F" w:rsidRPr="00DE52C5" w:rsidRDefault="00CB637F" w:rsidP="00434DA7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</w:pPr>
    </w:p>
    <w:p w14:paraId="211FB53E" w14:textId="77777777" w:rsidR="00CB637F" w:rsidRPr="00DE52C5" w:rsidRDefault="00CB637F" w:rsidP="00434DA7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</w:pPr>
    </w:p>
    <w:p w14:paraId="5878C66A" w14:textId="77777777" w:rsidR="00A562E4" w:rsidRPr="00DE52C5" w:rsidRDefault="00A562E4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14:paraId="2C60C7DF" w14:textId="77777777" w:rsidR="00CB637F" w:rsidRPr="00DE52C5" w:rsidRDefault="00CB637F">
      <w:pPr>
        <w:spacing w:before="6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14:paraId="17E0770D" w14:textId="77777777" w:rsidR="00CB637F" w:rsidRPr="00DE52C5" w:rsidRDefault="00CB637F">
      <w:pPr>
        <w:spacing w:before="6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14:paraId="1943FAAD" w14:textId="77777777" w:rsidR="00CB637F" w:rsidRPr="00DE52C5" w:rsidRDefault="00CB637F" w:rsidP="00D97D90">
      <w:pPr>
        <w:pStyle w:val="BodyText"/>
        <w:tabs>
          <w:tab w:val="left" w:pos="3246"/>
          <w:tab w:val="left" w:pos="4256"/>
          <w:tab w:val="left" w:pos="5487"/>
        </w:tabs>
        <w:spacing w:line="249" w:lineRule="exact"/>
        <w:ind w:left="0"/>
        <w:rPr>
          <w:rFonts w:cs="Times New Roman"/>
          <w:sz w:val="20"/>
          <w:szCs w:val="20"/>
        </w:rPr>
      </w:pPr>
    </w:p>
    <w:p w14:paraId="5FF4873A" w14:textId="77777777" w:rsidR="00CB637F" w:rsidRPr="00DE52C5" w:rsidRDefault="00CB637F">
      <w:pPr>
        <w:spacing w:before="4"/>
        <w:rPr>
          <w:rFonts w:ascii="Times New Roman" w:hAnsi="Times New Roman" w:cs="Times New Roman"/>
          <w:sz w:val="20"/>
          <w:szCs w:val="20"/>
        </w:rPr>
      </w:pPr>
    </w:p>
    <w:p w14:paraId="42F4A7BE" w14:textId="77777777" w:rsidR="00CB637F" w:rsidRDefault="00CB637F">
      <w:pPr>
        <w:spacing w:before="4"/>
        <w:rPr>
          <w:rFonts w:ascii="Times New Roman" w:hAnsi="Times New Roman" w:cs="Times New Roman"/>
          <w:sz w:val="20"/>
          <w:szCs w:val="20"/>
        </w:rPr>
      </w:pPr>
    </w:p>
    <w:p w14:paraId="3ED3FE8A" w14:textId="77777777" w:rsidR="00FD7FCD" w:rsidRDefault="00FD7FCD">
      <w:pPr>
        <w:spacing w:before="4"/>
        <w:rPr>
          <w:rFonts w:ascii="Times New Roman" w:hAnsi="Times New Roman" w:cs="Times New Roman"/>
          <w:sz w:val="20"/>
          <w:szCs w:val="20"/>
        </w:rPr>
      </w:pPr>
    </w:p>
    <w:p w14:paraId="65D8B7CB" w14:textId="77777777" w:rsidR="00FD7FCD" w:rsidRDefault="00FD7FCD">
      <w:pPr>
        <w:spacing w:before="4"/>
        <w:rPr>
          <w:rFonts w:ascii="Times New Roman" w:hAnsi="Times New Roman" w:cs="Times New Roman"/>
          <w:sz w:val="20"/>
          <w:szCs w:val="20"/>
        </w:rPr>
      </w:pPr>
    </w:p>
    <w:p w14:paraId="460FC169" w14:textId="77777777" w:rsidR="00CD54E5" w:rsidRDefault="00CD54E5">
      <w:pPr>
        <w:spacing w:before="4"/>
        <w:rPr>
          <w:rFonts w:ascii="Times New Roman" w:hAnsi="Times New Roman" w:cs="Times New Roman"/>
          <w:sz w:val="20"/>
          <w:szCs w:val="20"/>
        </w:rPr>
      </w:pPr>
    </w:p>
    <w:p w14:paraId="657BAABD" w14:textId="77777777" w:rsidR="003A3C3F" w:rsidRDefault="003A3C3F">
      <w:pPr>
        <w:spacing w:before="4"/>
        <w:rPr>
          <w:rFonts w:ascii="Times New Roman" w:hAnsi="Times New Roman" w:cs="Times New Roman"/>
          <w:sz w:val="20"/>
          <w:szCs w:val="20"/>
        </w:rPr>
      </w:pPr>
    </w:p>
    <w:p w14:paraId="54520D72" w14:textId="77777777" w:rsidR="003A3C3F" w:rsidRDefault="003A3C3F">
      <w:pPr>
        <w:spacing w:before="4"/>
        <w:rPr>
          <w:rFonts w:ascii="Times New Roman" w:hAnsi="Times New Roman" w:cs="Times New Roman"/>
          <w:sz w:val="20"/>
          <w:szCs w:val="20"/>
        </w:rPr>
      </w:pPr>
    </w:p>
    <w:p w14:paraId="6ADAA0C2" w14:textId="77777777" w:rsidR="003A3C3F" w:rsidRDefault="003A3C3F">
      <w:pPr>
        <w:spacing w:before="4"/>
        <w:rPr>
          <w:rFonts w:ascii="Times New Roman" w:hAnsi="Times New Roman" w:cs="Times New Roman"/>
          <w:sz w:val="20"/>
          <w:szCs w:val="20"/>
        </w:rPr>
      </w:pPr>
    </w:p>
    <w:p w14:paraId="60562437" w14:textId="01412063" w:rsidR="00CD54E5" w:rsidRDefault="00CD54E5">
      <w:pPr>
        <w:spacing w:before="4"/>
        <w:rPr>
          <w:rFonts w:ascii="Times New Roman" w:hAnsi="Times New Roman" w:cs="Times New Roman"/>
          <w:sz w:val="20"/>
          <w:szCs w:val="20"/>
        </w:rPr>
      </w:pPr>
    </w:p>
    <w:p w14:paraId="63B847FE" w14:textId="17C270F0" w:rsidR="00CD54E5" w:rsidRDefault="00CD54E5">
      <w:pPr>
        <w:spacing w:before="4"/>
        <w:rPr>
          <w:rFonts w:ascii="Times New Roman" w:hAnsi="Times New Roman" w:cs="Times New Roman"/>
          <w:sz w:val="20"/>
          <w:szCs w:val="20"/>
        </w:rPr>
      </w:pPr>
    </w:p>
    <w:p w14:paraId="2FAEB856" w14:textId="67E56F09" w:rsidR="00F167D4" w:rsidRDefault="00CD54E5">
      <w:pPr>
        <w:spacing w:before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MERHATIAN DALAM HAD SPESIFIKASI: _________________ MINIT </w:t>
      </w:r>
    </w:p>
    <w:p w14:paraId="5CE285A5" w14:textId="77777777" w:rsidR="00F167D4" w:rsidRDefault="00F167D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pPr w:leftFromText="181" w:rightFromText="181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0068C3" w14:paraId="4963B1BB" w14:textId="77777777" w:rsidTr="0055698A">
        <w:trPr>
          <w:trHeight w:val="1195"/>
        </w:trPr>
        <w:tc>
          <w:tcPr>
            <w:tcW w:w="4957" w:type="dxa"/>
            <w:vMerge w:val="restart"/>
          </w:tcPr>
          <w:p w14:paraId="792DF2F0" w14:textId="46A22974" w:rsidR="000068C3" w:rsidRPr="00941BD1" w:rsidRDefault="000068C3" w:rsidP="000068C3">
            <w:pPr>
              <w:pStyle w:val="ListParagraph"/>
              <w:numPr>
                <w:ilvl w:val="0"/>
                <w:numId w:val="6"/>
              </w:numPr>
              <w:spacing w:before="7"/>
              <w:ind w:left="167" w:hanging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Semua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dosej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cuali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blet/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kapsul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enterik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14:paraId="72CDE5E2" w14:textId="1973756A" w:rsidR="000068C3" w:rsidRDefault="00446AB1" w:rsidP="000068C3">
            <w:pPr>
              <w:pStyle w:val="TableParagraph"/>
              <w:tabs>
                <w:tab w:val="left" w:pos="5545"/>
              </w:tabs>
              <w:ind w:left="438" w:right="25"/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99040" behindDoc="0" locked="0" layoutInCell="1" allowOverlap="1" wp14:anchorId="059E2422" wp14:editId="20157AC1">
                  <wp:simplePos x="0" y="0"/>
                  <wp:positionH relativeFrom="column">
                    <wp:posOffset>74305</wp:posOffset>
                  </wp:positionH>
                  <wp:positionV relativeFrom="paragraph">
                    <wp:posOffset>32805</wp:posOffset>
                  </wp:positionV>
                  <wp:extent cx="111770" cy="111770"/>
                  <wp:effectExtent l="0" t="0" r="2540" b="2540"/>
                  <wp:wrapNone/>
                  <wp:docPr id="624870329" name="Graphic 4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17010" name="Graphic 276817010" descr="Checkmar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70" cy="1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2E9"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633BA9F" wp14:editId="0515CCD0">
                      <wp:simplePos x="0" y="0"/>
                      <wp:positionH relativeFrom="column">
                        <wp:posOffset>76526</wp:posOffset>
                      </wp:positionH>
                      <wp:positionV relativeFrom="paragraph">
                        <wp:posOffset>21744</wp:posOffset>
                      </wp:positionV>
                      <wp:extent cx="90399" cy="257906"/>
                      <wp:effectExtent l="0" t="0" r="24130" b="27940"/>
                      <wp:wrapNone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399" cy="257906"/>
                                <a:chOff x="0" y="0"/>
                                <a:chExt cx="90399" cy="257906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0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156519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ED33F2" id="Group 74" o:spid="_x0000_s1026" style="position:absolute;margin-left:6.05pt;margin-top:1.7pt;width:7.1pt;height:20.3pt;z-index:251732480" coordsize="90399,25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">
                      <v:rect id="Rectangle 17" o:spid="_x0000_s1027" style="position:absolute;width:90399;height:10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" fillcolor="white [3201]" strokecolor="black [3213]" strokeweight=".25pt"/>
                      <v:rect id="Rectangle 18" o:spid="_x0000_s1028" style="position:absolute;top:156519;width:90399;height:10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 w:rsidR="000068C3"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>Semua unit mengecai pad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 xml:space="preserve"> </w:t>
            </w:r>
            <w:r w:rsidRPr="00446AB1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  <w:lang w:val="en-MY" w:eastAsia="en-MY"/>
              </w:rPr>
              <w:t>1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 xml:space="preserve"> </w:t>
            </w:r>
            <w:r w:rsidR="000068C3"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>minit</w:t>
            </w:r>
          </w:p>
          <w:p w14:paraId="5FF90350" w14:textId="4EDCE6C7" w:rsidR="000068C3" w:rsidRDefault="000068C3" w:rsidP="000068C3">
            <w:pPr>
              <w:spacing w:before="7"/>
              <w:ind w:left="460" w:hanging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un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dak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ngecai</w:t>
            </w:r>
            <w:proofErr w:type="spellEnd"/>
            <w:r w:rsidRPr="00213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pa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____</w:t>
            </w:r>
            <w:r w:rsidR="00CD54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F0109C6" w14:textId="77777777" w:rsidR="000068C3" w:rsidRDefault="000068C3" w:rsidP="000068C3">
            <w:pPr>
              <w:spacing w:before="7"/>
              <w:ind w:left="460" w:hanging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E0D87C" w14:textId="77777777" w:rsidR="000068C3" w:rsidRDefault="000068C3" w:rsidP="000068C3">
            <w:pPr>
              <w:spacing w:before="7"/>
              <w:ind w:left="592" w:hanging="5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6DDDC1B8" w14:textId="77777777" w:rsidR="000068C3" w:rsidRPr="000068C3" w:rsidRDefault="000068C3" w:rsidP="000068C3">
            <w:pPr>
              <w:pStyle w:val="ListParagraph"/>
              <w:numPr>
                <w:ilvl w:val="0"/>
                <w:numId w:val="4"/>
              </w:numPr>
              <w:spacing w:before="7"/>
              <w:ind w:left="459" w:hanging="4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merhatian</w:t>
            </w:r>
            <w:proofErr w:type="spellEnd"/>
            <w:r w:rsidRPr="00BB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14:paraId="6F5DA448" w14:textId="77777777" w:rsidR="000068C3" w:rsidRPr="00DE52C5" w:rsidRDefault="00D9637E" w:rsidP="000068C3">
            <w:pPr>
              <w:pStyle w:val="TableParagraph"/>
              <w:tabs>
                <w:tab w:val="left" w:pos="5545"/>
              </w:tabs>
              <w:ind w:left="438" w:right="1789"/>
              <w:rPr>
                <w:rFonts w:ascii="Times New Roman" w:hAnsi="Times New Roman" w:cs="Times New Roman"/>
                <w:spacing w:val="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75488" behindDoc="0" locked="0" layoutInCell="1" allowOverlap="1" wp14:anchorId="35ADA95B" wp14:editId="6246C892">
                      <wp:simplePos x="0" y="0"/>
                      <wp:positionH relativeFrom="column">
                        <wp:posOffset>75685</wp:posOffset>
                      </wp:positionH>
                      <wp:positionV relativeFrom="paragraph">
                        <wp:posOffset>21744</wp:posOffset>
                      </wp:positionV>
                      <wp:extent cx="90399" cy="554469"/>
                      <wp:effectExtent l="0" t="0" r="24130" b="1714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399" cy="554469"/>
                                <a:chOff x="0" y="0"/>
                                <a:chExt cx="90399" cy="554469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0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304800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453082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BE96A9" id="Group 3" o:spid="_x0000_s1026" style="position:absolute;margin-left:5.95pt;margin-top:1.7pt;width:7.1pt;height:43.65pt;z-index:251775488" coordsize="903,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">
                      <v:rect id="Rectangle 19" o:spid="_x0000_s1027" style="position:absolute;width:903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" fillcolor="white [3201]" strokecolor="black [3213]" strokeweight=".25pt"/>
                      <v:rect id="Rectangle 20" o:spid="_x0000_s1028" style="position:absolute;top:3048;width:903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" fillcolor="white [3201]" strokecolor="black [3213]" strokeweight=".25pt"/>
                      <v:rect id="Rectangle 2" o:spid="_x0000_s1029" style="position:absolute;top:4530;width:903;height:1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" fillcolor="white [3201]" strokecolor="black [3213]" strokeweight=".25pt"/>
                    </v:group>
                  </w:pict>
                </mc:Fallback>
              </mc:AlternateContent>
            </w:r>
            <w:proofErr w:type="spellStart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="000068C3"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="000068C3"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krin</w:t>
            </w:r>
            <w:proofErr w:type="spell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dawai</w:t>
            </w:r>
            <w:proofErr w:type="spell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068C3"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angan</w:t>
            </w:r>
            <w:proofErr w:type="spell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unit</w:t>
            </w:r>
            <w:r w:rsidR="000068C3"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: __________ )</w:t>
            </w:r>
            <w:r w:rsidR="000068C3" w:rsidRPr="00DE52C5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</w:p>
          <w:p w14:paraId="7674427B" w14:textId="77777777" w:rsidR="000068C3" w:rsidRDefault="000068C3" w:rsidP="000068C3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Tiada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kri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w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nggal</w:t>
            </w:r>
            <w:proofErr w:type="spellEnd"/>
          </w:p>
          <w:p w14:paraId="65277147" w14:textId="77777777" w:rsidR="00D9637E" w:rsidRDefault="00D9637E" w:rsidP="00D9637E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Warna medi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318FBA" w14:textId="77777777" w:rsidR="000068C3" w:rsidRPr="00BB4DE4" w:rsidRDefault="000068C3" w:rsidP="000068C3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8C3" w14:paraId="782AAE8E" w14:textId="77777777" w:rsidTr="0055698A">
        <w:trPr>
          <w:trHeight w:val="1411"/>
        </w:trPr>
        <w:tc>
          <w:tcPr>
            <w:tcW w:w="4957" w:type="dxa"/>
            <w:vMerge/>
          </w:tcPr>
          <w:p w14:paraId="10A620A3" w14:textId="77777777" w:rsidR="000068C3" w:rsidRPr="00DE52C5" w:rsidRDefault="000068C3" w:rsidP="000068C3">
            <w:pPr>
              <w:spacing w:before="7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14:paraId="503ECE8D" w14:textId="77777777" w:rsidR="000068C3" w:rsidRPr="00BB4DE4" w:rsidRDefault="000068C3" w:rsidP="000068C3">
            <w:pPr>
              <w:pStyle w:val="TableParagraph"/>
              <w:numPr>
                <w:ilvl w:val="0"/>
                <w:numId w:val="3"/>
              </w:numPr>
              <w:tabs>
                <w:tab w:val="left" w:pos="5545"/>
              </w:tabs>
              <w:ind w:left="459" w:hanging="459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MY" w:eastAsia="en-MY"/>
              </w:rPr>
            </w:pP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emeriksa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fizikal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eng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nek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‘palpable mass’</w:t>
            </w:r>
            <w:r w:rsidRPr="00BB4DE4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yang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tinggal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engan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rod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aca</w:t>
            </w:r>
            <w:proofErr w:type="spellEnd"/>
          </w:p>
          <w:p w14:paraId="1486E00D" w14:textId="77777777" w:rsidR="000068C3" w:rsidRPr="00DE52C5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5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08971F0" wp14:editId="43E4E96A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51097</wp:posOffset>
                      </wp:positionV>
                      <wp:extent cx="90170" cy="100330"/>
                      <wp:effectExtent l="0" t="0" r="24130" b="139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F0CABB" id="Rectangle 21" o:spid="_x0000_s1026" style="position:absolute;margin-left:5.9pt;margin-top:4pt;width:7.1pt;height:7.9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Jisim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/ ‘palpable</w:t>
            </w:r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’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kesan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154E0A9F" w14:textId="77777777" w:rsidR="000068C3" w:rsidRPr="00DE52C5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FDB708F" wp14:editId="6079EAC0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138511</wp:posOffset>
                      </wp:positionV>
                      <wp:extent cx="90170" cy="100330"/>
                      <wp:effectExtent l="0" t="0" r="24130" b="139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FD7049" id="Rectangle 22" o:spid="_x0000_s1026" style="position:absolute;margin-left:5.9pt;margin-top:10.9pt;width:7.1pt;height:7.9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ang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uni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: ____________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DFA3C91" w14:textId="77777777" w:rsidR="000068C3" w:rsidRPr="00DE52C5" w:rsidRDefault="000068C3" w:rsidP="000068C3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 Ti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'palpable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s'</w:t>
            </w:r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kesan</w:t>
            </w:r>
            <w:proofErr w:type="spellEnd"/>
          </w:p>
          <w:p w14:paraId="33F27978" w14:textId="77777777" w:rsidR="000068C3" w:rsidRPr="00BB4DE4" w:rsidRDefault="000068C3" w:rsidP="000068C3">
            <w:pPr>
              <w:pStyle w:val="TableParagraph"/>
              <w:tabs>
                <w:tab w:val="left" w:pos="5545"/>
              </w:tabs>
              <w:ind w:left="438" w:right="1789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MY" w:eastAsia="en-MY"/>
              </w:rPr>
            </w:pPr>
          </w:p>
        </w:tc>
      </w:tr>
      <w:tr w:rsidR="000068C3" w14:paraId="46658D73" w14:textId="77777777" w:rsidTr="0055698A">
        <w:trPr>
          <w:trHeight w:val="1188"/>
        </w:trPr>
        <w:tc>
          <w:tcPr>
            <w:tcW w:w="4957" w:type="dxa"/>
            <w:vMerge w:val="restart"/>
          </w:tcPr>
          <w:p w14:paraId="1877861C" w14:textId="77777777" w:rsidR="0055698A" w:rsidRDefault="000068C3" w:rsidP="000068C3">
            <w:pPr>
              <w:pStyle w:val="ListParagraph"/>
              <w:numPr>
                <w:ilvl w:val="0"/>
                <w:numId w:val="6"/>
              </w:numPr>
              <w:spacing w:before="7"/>
              <w:ind w:left="167" w:hanging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gi t</w:t>
            </w:r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>ablet/</w:t>
            </w:r>
            <w:proofErr w:type="spellStart"/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>kapsul</w:t>
            </w:r>
            <w:proofErr w:type="spellEnd"/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>enter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3C6091DA" w14:textId="77777777" w:rsidR="000068C3" w:rsidRPr="0052296A" w:rsidRDefault="0055698A" w:rsidP="000068C3">
            <w:pPr>
              <w:pStyle w:val="ListParagraph"/>
              <w:numPr>
                <w:ilvl w:val="0"/>
                <w:numId w:val="6"/>
              </w:numPr>
              <w:spacing w:before="7"/>
              <w:ind w:left="167" w:hanging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um 1:</w:t>
            </w:r>
            <w:r w:rsidR="000068C3"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FC81C14" w14:textId="77777777" w:rsidR="000068C3" w:rsidRDefault="006D52E9" w:rsidP="006D52E9">
            <w:pPr>
              <w:spacing w:before="7"/>
              <w:ind w:left="450" w:hanging="283"/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402FA88F" wp14:editId="7F62437F">
                      <wp:simplePos x="0" y="0"/>
                      <wp:positionH relativeFrom="column">
                        <wp:posOffset>34856</wp:posOffset>
                      </wp:positionH>
                      <wp:positionV relativeFrom="paragraph">
                        <wp:posOffset>54610</wp:posOffset>
                      </wp:positionV>
                      <wp:extent cx="90399" cy="101387"/>
                      <wp:effectExtent l="0" t="0" r="24130" b="1333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99" cy="10138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0E406" id="Rectangle 79" o:spid="_x0000_s1026" style="position:absolute;margin-left:2.75pt;margin-top:4.3pt;width:7.1pt;height:8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" fillcolor="white [3201]" strokecolor="black [3213]" strokeweight=".25pt"/>
                  </w:pict>
                </mc:Fallback>
              </mc:AlternateContent>
            </w:r>
            <w:r w:rsidR="000068C3"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 xml:space="preserve">      Tiada / ________  unit   mengecai dalam medium 0.1M HCI. </w:t>
            </w:r>
          </w:p>
          <w:p w14:paraId="1AEA1AD6" w14:textId="77777777" w:rsidR="000068C3" w:rsidRDefault="000068C3" w:rsidP="006D52E9">
            <w:pPr>
              <w:spacing w:before="7"/>
              <w:ind w:left="450" w:hanging="318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 xml:space="preserve">    </w:t>
            </w:r>
            <w:r w:rsidR="008F3755"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>*</w:t>
            </w:r>
            <w:r w:rsidR="008F3755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>Pengecaia</w:t>
            </w:r>
            <w:r w:rsidR="006D52E9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 xml:space="preserve">n dalam medium larutan penampan </w:t>
            </w:r>
            <w:r w:rsidR="008F3755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>phosphate</w:t>
            </w:r>
            <w:r w:rsidRPr="00941BD1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 xml:space="preserve"> </w:t>
            </w:r>
            <w:r w:rsidR="00AD21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 xml:space="preserve">(medium 2) </w:t>
            </w:r>
            <w:r w:rsidRPr="00941BD1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>hanya dijalankan sekiranya tiada unit meretak / mengecai dalam medium 0.1M HCI</w:t>
            </w:r>
          </w:p>
          <w:p w14:paraId="221448FA" w14:textId="77777777" w:rsidR="0055698A" w:rsidRDefault="0055698A" w:rsidP="000068C3">
            <w:pPr>
              <w:spacing w:before="7"/>
              <w:ind w:left="592" w:hanging="318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</w:pPr>
          </w:p>
          <w:p w14:paraId="7F40725D" w14:textId="77777777" w:rsidR="0055698A" w:rsidRPr="006D52E9" w:rsidRDefault="006D52E9" w:rsidP="006D52E9">
            <w:pPr>
              <w:pStyle w:val="ListParagraph"/>
              <w:numPr>
                <w:ilvl w:val="0"/>
                <w:numId w:val="8"/>
              </w:numPr>
              <w:spacing w:before="7"/>
              <w:ind w:left="167" w:hanging="142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5698A" w:rsidRPr="006D52E9">
              <w:rPr>
                <w:rFonts w:ascii="Times New Roman" w:eastAsia="Times New Roman" w:hAnsi="Times New Roman" w:cs="Times New Roman"/>
                <w:sz w:val="20"/>
                <w:szCs w:val="20"/>
              </w:rPr>
              <w:t>Medium 2:</w:t>
            </w:r>
          </w:p>
          <w:p w14:paraId="667047EE" w14:textId="77777777" w:rsidR="006D52E9" w:rsidRDefault="006D52E9" w:rsidP="006D52E9">
            <w:pPr>
              <w:pStyle w:val="TableParagraph"/>
              <w:tabs>
                <w:tab w:val="left" w:pos="5545"/>
              </w:tabs>
              <w:ind w:left="438" w:right="25"/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69344" behindDoc="0" locked="0" layoutInCell="1" allowOverlap="1" wp14:anchorId="77C45F43" wp14:editId="43877E8E">
                      <wp:simplePos x="0" y="0"/>
                      <wp:positionH relativeFrom="column">
                        <wp:posOffset>76526</wp:posOffset>
                      </wp:positionH>
                      <wp:positionV relativeFrom="paragraph">
                        <wp:posOffset>21744</wp:posOffset>
                      </wp:positionV>
                      <wp:extent cx="90399" cy="257906"/>
                      <wp:effectExtent l="0" t="0" r="24130" b="27940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399" cy="257906"/>
                                <a:chOff x="0" y="0"/>
                                <a:chExt cx="90399" cy="257906"/>
                              </a:xfrm>
                            </wpg:grpSpPr>
                            <wps:wsp>
                              <wps:cNvPr id="76" name="Rectangle 76"/>
                              <wps:cNvSpPr/>
                              <wps:spPr>
                                <a:xfrm>
                                  <a:off x="0" y="0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0" y="156519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5281BB" id="Group 75" o:spid="_x0000_s1026" style="position:absolute;margin-left:6.05pt;margin-top:1.7pt;width:7.1pt;height:20.3pt;z-index:251769344" coordsize="90399,25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">
                      <v:rect id="Rectangle 76" o:spid="_x0000_s1027" style="position:absolute;width:90399;height:10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" fillcolor="white [3201]" strokecolor="black [3213]" strokeweight=".25pt"/>
                      <v:rect id="Rectangle 77" o:spid="_x0000_s1028" style="position:absolute;top:156519;width:90399;height:10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>Semua unit mengecai pada _____ minit</w:t>
            </w:r>
          </w:p>
          <w:p w14:paraId="7C844FE5" w14:textId="77777777" w:rsidR="006D52E9" w:rsidRDefault="006D52E9" w:rsidP="006D52E9">
            <w:pPr>
              <w:spacing w:before="7"/>
              <w:ind w:left="460" w:hanging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ngecai</w:t>
            </w:r>
            <w:proofErr w:type="spellEnd"/>
            <w:r w:rsidRPr="00213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pa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____ </w:t>
            </w:r>
            <w:proofErr w:type="spellStart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AFA0D9B" w14:textId="77777777" w:rsidR="000068C3" w:rsidRDefault="000068C3" w:rsidP="000068C3">
            <w:pPr>
              <w:spacing w:before="7"/>
              <w:ind w:left="592" w:hanging="5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65E8F89B" w14:textId="77777777" w:rsidR="008F3755" w:rsidRPr="008F3755" w:rsidRDefault="008F3755" w:rsidP="008F3755">
            <w:pPr>
              <w:pStyle w:val="ListParagraph"/>
              <w:spacing w:before="7"/>
              <w:ind w:left="4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Dalam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dium: </w:t>
            </w:r>
            <w:proofErr w:type="spellStart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rutan</w:t>
            </w:r>
            <w:proofErr w:type="spellEnd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ampan</w:t>
            </w:r>
            <w:proofErr w:type="spellEnd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hosphate)</w:t>
            </w:r>
          </w:p>
          <w:p w14:paraId="3596318B" w14:textId="77777777" w:rsidR="000068C3" w:rsidRPr="00BB4DE4" w:rsidRDefault="000068C3" w:rsidP="000068C3">
            <w:pPr>
              <w:pStyle w:val="ListParagraph"/>
              <w:numPr>
                <w:ilvl w:val="0"/>
                <w:numId w:val="4"/>
              </w:numPr>
              <w:spacing w:before="7"/>
              <w:ind w:left="459" w:hanging="4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merhatian</w:t>
            </w:r>
            <w:proofErr w:type="spellEnd"/>
            <w:r w:rsidRPr="00BB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14:paraId="5DF7762A" w14:textId="77777777" w:rsidR="000068C3" w:rsidRPr="00DE52C5" w:rsidRDefault="000068C3" w:rsidP="000068C3">
            <w:pPr>
              <w:pStyle w:val="TableParagraph"/>
              <w:tabs>
                <w:tab w:val="left" w:pos="5545"/>
              </w:tabs>
              <w:ind w:left="438" w:right="1789"/>
              <w:rPr>
                <w:rFonts w:ascii="Times New Roman" w:hAnsi="Times New Roman" w:cs="Times New Roman"/>
                <w:spacing w:val="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00EF91C" wp14:editId="197773C0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24022</wp:posOffset>
                      </wp:positionV>
                      <wp:extent cx="90399" cy="101387"/>
                      <wp:effectExtent l="0" t="0" r="24130" b="1333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99" cy="10138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54FE75" id="Rectangle 44" o:spid="_x0000_s1026" style="position:absolute;margin-left:5.9pt;margin-top:1.9pt;width:7.1pt;height:8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" fillcolor="white [3201]" strokecolor="black [3213]" strokeweight=".25pt"/>
                  </w:pict>
                </mc:Fallback>
              </mc:AlternateConten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kri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w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ang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uni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: __________ )</w:t>
            </w:r>
            <w:r w:rsidRPr="00DE52C5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</w:p>
          <w:p w14:paraId="797D0CD6" w14:textId="77777777" w:rsidR="000068C3" w:rsidRDefault="000068C3" w:rsidP="000068C3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16A058A8" wp14:editId="2075D896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33479</wp:posOffset>
                      </wp:positionV>
                      <wp:extent cx="90399" cy="101387"/>
                      <wp:effectExtent l="0" t="0" r="24130" b="1333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99" cy="10138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B1453D" id="Rectangle 45" o:spid="_x0000_s1026" style="position:absolute;margin-left:5.9pt;margin-top:2.65pt;width:7.1pt;height:8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Tiada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kri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w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nggal</w:t>
            </w:r>
            <w:proofErr w:type="spellEnd"/>
          </w:p>
          <w:p w14:paraId="4D6256F1" w14:textId="77777777" w:rsidR="00D9637E" w:rsidRDefault="00D9637E" w:rsidP="00D9637E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6402A4C4" wp14:editId="5477EED5">
                      <wp:simplePos x="0" y="0"/>
                      <wp:positionH relativeFrom="column">
                        <wp:posOffset>75393</wp:posOffset>
                      </wp:positionH>
                      <wp:positionV relativeFrom="paragraph">
                        <wp:posOffset>41412</wp:posOffset>
                      </wp:positionV>
                      <wp:extent cx="90399" cy="101387"/>
                      <wp:effectExtent l="0" t="0" r="24130" b="133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99" cy="10138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5E94CD" id="Rectangle 4" o:spid="_x0000_s1026" style="position:absolute;margin-left:5.95pt;margin-top:3.25pt;width:7.1pt;height:8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Warna medi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AE364A" w14:textId="77777777" w:rsidR="000068C3" w:rsidRPr="00BB4DE4" w:rsidRDefault="000068C3" w:rsidP="00D9637E">
            <w:pPr>
              <w:pStyle w:val="TableParagraph"/>
              <w:tabs>
                <w:tab w:val="left" w:pos="4929"/>
              </w:tabs>
              <w:ind w:right="89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8C3" w14:paraId="78C57DE3" w14:textId="77777777" w:rsidTr="0055698A">
        <w:trPr>
          <w:trHeight w:val="1397"/>
        </w:trPr>
        <w:tc>
          <w:tcPr>
            <w:tcW w:w="4957" w:type="dxa"/>
            <w:vMerge/>
          </w:tcPr>
          <w:p w14:paraId="40F04314" w14:textId="77777777" w:rsidR="000068C3" w:rsidRPr="00DE52C5" w:rsidRDefault="000068C3" w:rsidP="000068C3">
            <w:pPr>
              <w:spacing w:before="7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14:paraId="5C4A28FC" w14:textId="77777777" w:rsidR="000068C3" w:rsidRDefault="000068C3" w:rsidP="000068C3">
            <w:pPr>
              <w:pStyle w:val="TableParagraph"/>
              <w:numPr>
                <w:ilvl w:val="0"/>
                <w:numId w:val="4"/>
              </w:numPr>
              <w:tabs>
                <w:tab w:val="left" w:pos="4929"/>
              </w:tabs>
              <w:ind w:left="372" w:right="898" w:hanging="283"/>
              <w:jc w:val="both"/>
              <w:rPr>
                <w:rFonts w:ascii="Times New Roman" w:hAnsi="Times New Roman" w:cs="Times New Roman"/>
                <w:noProof/>
                <w:spacing w:val="51"/>
                <w:sz w:val="20"/>
                <w:szCs w:val="20"/>
                <w:lang w:val="en-MY" w:eastAsia="en-MY"/>
              </w:rPr>
            </w:pP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emeriksa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fizikal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eng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nek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‘palpable mass’</w:t>
            </w:r>
            <w:r w:rsidRPr="00BB4DE4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yang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tinggal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engan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rod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aca</w:t>
            </w:r>
            <w:proofErr w:type="spellEnd"/>
          </w:p>
          <w:p w14:paraId="241339C5" w14:textId="77777777" w:rsidR="000068C3" w:rsidRPr="00DE52C5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5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18125658" wp14:editId="12873634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51097</wp:posOffset>
                      </wp:positionV>
                      <wp:extent cx="90170" cy="100330"/>
                      <wp:effectExtent l="0" t="0" r="24130" b="1397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7511E4" id="Rectangle 46" o:spid="_x0000_s1026" style="position:absolute;margin-left:5.9pt;margin-top:4pt;width:7.1pt;height:7.9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Jisim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/ ‘palpable</w:t>
            </w:r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’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kesan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14:paraId="109BF577" w14:textId="77777777" w:rsidR="000068C3" w:rsidRPr="00DE52C5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     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ang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uni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: ____________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A2480DD" w14:textId="77777777" w:rsidR="000068C3" w:rsidRPr="00DE52C5" w:rsidRDefault="000068C3" w:rsidP="000068C3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8372043" wp14:editId="25DD8D19">
                      <wp:simplePos x="0" y="0"/>
                      <wp:positionH relativeFrom="column">
                        <wp:posOffset>57819</wp:posOffset>
                      </wp:positionH>
                      <wp:positionV relativeFrom="paragraph">
                        <wp:posOffset>26808</wp:posOffset>
                      </wp:positionV>
                      <wp:extent cx="90170" cy="100330"/>
                      <wp:effectExtent l="0" t="0" r="24130" b="1397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970C14" id="Rectangle 47" o:spid="_x0000_s1026" style="position:absolute;margin-left:4.55pt;margin-top:2.1pt;width:7.1pt;height:7.9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Ti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'palpable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s'</w:t>
            </w:r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kesan</w:t>
            </w:r>
            <w:proofErr w:type="spellEnd"/>
          </w:p>
          <w:p w14:paraId="757085AF" w14:textId="77777777" w:rsidR="000068C3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hAnsi="Times New Roman" w:cs="Times New Roman"/>
                <w:noProof/>
                <w:spacing w:val="51"/>
                <w:sz w:val="20"/>
                <w:szCs w:val="20"/>
                <w:lang w:val="en-MY" w:eastAsia="en-MY"/>
              </w:rPr>
            </w:pPr>
          </w:p>
        </w:tc>
      </w:tr>
      <w:tr w:rsidR="00CD54E5" w14:paraId="569028DF" w14:textId="77777777" w:rsidTr="00CD54E5">
        <w:trPr>
          <w:trHeight w:val="558"/>
        </w:trPr>
        <w:tc>
          <w:tcPr>
            <w:tcW w:w="10201" w:type="dxa"/>
            <w:gridSpan w:val="2"/>
          </w:tcPr>
          <w:p w14:paraId="4B7B5C49" w14:textId="77777777" w:rsidR="00CD54E5" w:rsidRPr="00BB4DE4" w:rsidRDefault="00CD54E5" w:rsidP="00CD54E5">
            <w:pPr>
              <w:pStyle w:val="TableParagraph"/>
              <w:tabs>
                <w:tab w:val="left" w:pos="4929"/>
              </w:tabs>
              <w:ind w:right="898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kiranya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'palpable mass'</w:t>
            </w:r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kesan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ada had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pesifikasi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ngecaian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mbah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agi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asa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pengujian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hingga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unit</w:t>
            </w:r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ksimum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0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nit</w:t>
            </w:r>
            <w:proofErr w:type="spellEnd"/>
          </w:p>
        </w:tc>
      </w:tr>
    </w:tbl>
    <w:p w14:paraId="737CD05F" w14:textId="77777777" w:rsidR="00F167D4" w:rsidRDefault="00F167D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349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977"/>
      </w:tblGrid>
      <w:tr w:rsidR="00CD54E5" w:rsidRPr="00DE52C5" w14:paraId="7DA1C6F8" w14:textId="77777777" w:rsidTr="00CD54E5">
        <w:trPr>
          <w:trHeight w:val="242"/>
        </w:trPr>
        <w:tc>
          <w:tcPr>
            <w:tcW w:w="9918" w:type="dxa"/>
            <w:gridSpan w:val="3"/>
          </w:tcPr>
          <w:p w14:paraId="1652B2CB" w14:textId="77777777" w:rsidR="00CD54E5" w:rsidRPr="000068C3" w:rsidRDefault="00CD54E5" w:rsidP="00CD54E5">
            <w:pPr>
              <w:spacing w:before="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KEPUTUSAN AKHIR</w:t>
            </w:r>
          </w:p>
        </w:tc>
      </w:tr>
      <w:tr w:rsidR="00CD54E5" w:rsidRPr="00DE52C5" w14:paraId="1E26482A" w14:textId="77777777" w:rsidTr="00CD54E5">
        <w:trPr>
          <w:trHeight w:val="242"/>
        </w:trPr>
        <w:tc>
          <w:tcPr>
            <w:tcW w:w="4815" w:type="dxa"/>
          </w:tcPr>
          <w:p w14:paraId="425B2542" w14:textId="77777777" w:rsidR="00CD54E5" w:rsidRPr="000068C3" w:rsidRDefault="00CD54E5" w:rsidP="00CD54E5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Pemerhatian</w:t>
            </w:r>
            <w:proofErr w:type="spellEnd"/>
          </w:p>
        </w:tc>
        <w:tc>
          <w:tcPr>
            <w:tcW w:w="2126" w:type="dxa"/>
          </w:tcPr>
          <w:p w14:paraId="3DB136E9" w14:textId="77777777" w:rsidR="00CD54E5" w:rsidRPr="000068C3" w:rsidRDefault="00CD54E5" w:rsidP="00CD54E5">
            <w:pPr>
              <w:spacing w:before="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Bilangan</w:t>
            </w:r>
            <w:proofErr w:type="spellEnd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it</w:t>
            </w:r>
          </w:p>
        </w:tc>
        <w:tc>
          <w:tcPr>
            <w:tcW w:w="2977" w:type="dxa"/>
          </w:tcPr>
          <w:p w14:paraId="52944BA1" w14:textId="77777777" w:rsidR="00CD54E5" w:rsidRPr="000068C3" w:rsidRDefault="00CD54E5" w:rsidP="00CD54E5">
            <w:pPr>
              <w:spacing w:before="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Masa (</w:t>
            </w:r>
            <w:proofErr w:type="spellStart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minit</w:t>
            </w:r>
            <w:proofErr w:type="spellEnd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D54E5" w:rsidRPr="00DE52C5" w14:paraId="73807B7C" w14:textId="77777777" w:rsidTr="00CD54E5">
        <w:trPr>
          <w:trHeight w:val="242"/>
        </w:trPr>
        <w:tc>
          <w:tcPr>
            <w:tcW w:w="4815" w:type="dxa"/>
          </w:tcPr>
          <w:p w14:paraId="3DAB4395" w14:textId="77777777" w:rsidR="00CD54E5" w:rsidRPr="00DE52C5" w:rsidRDefault="00CD54E5" w:rsidP="00CD54E5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Unit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had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pesifikasi</w:t>
            </w:r>
            <w:proofErr w:type="spellEnd"/>
          </w:p>
        </w:tc>
        <w:tc>
          <w:tcPr>
            <w:tcW w:w="2126" w:type="dxa"/>
          </w:tcPr>
          <w:p w14:paraId="6E4C7A2D" w14:textId="70E4A27C" w:rsidR="00CD54E5" w:rsidRPr="00DE52C5" w:rsidRDefault="004D4B71" w:rsidP="004D4B71">
            <w:pPr>
              <w:spacing w:befor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06F80264" w14:textId="1AC67385" w:rsidR="00CD54E5" w:rsidRPr="00DE52C5" w:rsidRDefault="004D4B71" w:rsidP="004D4B71">
            <w:pPr>
              <w:spacing w:before="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D54E5" w:rsidRPr="00DE52C5" w14:paraId="004FF0E5" w14:textId="77777777" w:rsidTr="00CD54E5">
        <w:trPr>
          <w:trHeight w:val="254"/>
        </w:trPr>
        <w:tc>
          <w:tcPr>
            <w:tcW w:w="4815" w:type="dxa"/>
          </w:tcPr>
          <w:p w14:paraId="230E36FD" w14:textId="77777777" w:rsidR="00CD54E5" w:rsidRPr="00DE52C5" w:rsidRDefault="00CD54E5" w:rsidP="00CD54E5">
            <w:pPr>
              <w:pStyle w:val="TableParagraph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Unit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etap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melebih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had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pesifikasi</w:t>
            </w:r>
            <w:proofErr w:type="spellEnd"/>
          </w:p>
        </w:tc>
        <w:tc>
          <w:tcPr>
            <w:tcW w:w="2126" w:type="dxa"/>
          </w:tcPr>
          <w:p w14:paraId="736053F6" w14:textId="77777777"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81EC38" w14:textId="77777777"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E5" w:rsidRPr="00DE52C5" w14:paraId="20E75589" w14:textId="77777777" w:rsidTr="00CD54E5">
        <w:trPr>
          <w:trHeight w:val="242"/>
        </w:trPr>
        <w:tc>
          <w:tcPr>
            <w:tcW w:w="4815" w:type="dxa"/>
          </w:tcPr>
          <w:p w14:paraId="15D93EC9" w14:textId="77777777" w:rsidR="00CD54E5" w:rsidRPr="00DE52C5" w:rsidRDefault="00CD54E5" w:rsidP="00CD54E5">
            <w:pPr>
              <w:pStyle w:val="TableParagraph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Unit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langsung</w:t>
            </w:r>
            <w:proofErr w:type="spellEnd"/>
          </w:p>
        </w:tc>
        <w:tc>
          <w:tcPr>
            <w:tcW w:w="2126" w:type="dxa"/>
          </w:tcPr>
          <w:p w14:paraId="4A4A6456" w14:textId="77777777"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F80BBF" w14:textId="77777777"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E5" w:rsidRPr="00DE52C5" w14:paraId="36074848" w14:textId="77777777" w:rsidTr="00CD54E5">
        <w:trPr>
          <w:trHeight w:val="242"/>
        </w:trPr>
        <w:tc>
          <w:tcPr>
            <w:tcW w:w="4815" w:type="dxa"/>
          </w:tcPr>
          <w:p w14:paraId="65C9369E" w14:textId="77777777" w:rsidR="00CD54E5" w:rsidRPr="00DE52C5" w:rsidRDefault="00CD54E5" w:rsidP="00CD54E5">
            <w:pPr>
              <w:pStyle w:val="TableParagraph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ehadir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jisim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palpable ma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</w:p>
        </w:tc>
        <w:tc>
          <w:tcPr>
            <w:tcW w:w="2126" w:type="dxa"/>
          </w:tcPr>
          <w:p w14:paraId="73414108" w14:textId="77777777"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14:paraId="2968D6DB" w14:textId="77777777"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6CB8E3" w14:textId="77777777" w:rsidR="00F167D4" w:rsidRDefault="00F167D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14:paraId="75FDC849" w14:textId="77777777" w:rsidR="00A562E4" w:rsidRDefault="00F7733A" w:rsidP="00973D76">
      <w:pPr>
        <w:spacing w:before="65"/>
        <w:rPr>
          <w:rFonts w:ascii="Times New Roman" w:hAnsi="Times New Roman" w:cs="Times New Roman"/>
          <w:spacing w:val="-1"/>
          <w:sz w:val="20"/>
          <w:szCs w:val="20"/>
        </w:rPr>
      </w:pPr>
      <w:r w:rsidRPr="00DE52C5">
        <w:rPr>
          <w:rFonts w:ascii="Times New Roman" w:hAnsi="Times New Roman" w:cs="Times New Roman"/>
          <w:spacing w:val="-1"/>
          <w:sz w:val="20"/>
          <w:szCs w:val="20"/>
        </w:rPr>
        <w:t>Bagi</w:t>
      </w:r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b/>
          <w:spacing w:val="-1"/>
          <w:sz w:val="20"/>
          <w:szCs w:val="20"/>
        </w:rPr>
        <w:t>Apparatus</w:t>
      </w:r>
      <w:r w:rsidRPr="00DE52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b/>
          <w:spacing w:val="-1"/>
          <w:sz w:val="20"/>
          <w:szCs w:val="20"/>
        </w:rPr>
        <w:t>A</w:t>
      </w:r>
      <w:r w:rsidRPr="00DE52C5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b/>
          <w:sz w:val="20"/>
          <w:szCs w:val="20"/>
        </w:rPr>
        <w:t xml:space="preserve">1 </w:t>
      </w:r>
      <w:proofErr w:type="spellStart"/>
      <w:r w:rsidRPr="00DE52C5">
        <w:rPr>
          <w:rFonts w:ascii="Times New Roman" w:hAnsi="Times New Roman" w:cs="Times New Roman"/>
          <w:b/>
          <w:sz w:val="20"/>
          <w:szCs w:val="20"/>
        </w:rPr>
        <w:t>atau</w:t>
      </w:r>
      <w:proofErr w:type="spellEnd"/>
      <w:r w:rsidRPr="00DE52C5">
        <w:rPr>
          <w:rFonts w:ascii="Times New Roman" w:hAnsi="Times New Roman" w:cs="Times New Roman"/>
          <w:b/>
          <w:sz w:val="20"/>
          <w:szCs w:val="20"/>
        </w:rPr>
        <w:t xml:space="preserve"> 2 </w:t>
      </w:r>
      <w:r w:rsidRPr="00DE52C5">
        <w:rPr>
          <w:rFonts w:ascii="Times New Roman" w:hAnsi="Times New Roman" w:cs="Times New Roman"/>
          <w:sz w:val="20"/>
          <w:szCs w:val="20"/>
        </w:rPr>
        <w:t>unit</w:t>
      </w:r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dosej</w:t>
      </w:r>
      <w:proofErr w:type="spellEnd"/>
      <w:r w:rsidRPr="00DE52C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gagal</w:t>
      </w:r>
      <w:proofErr w:type="spellEnd"/>
      <w:r w:rsidRPr="00DE52C5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jalank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uji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pengecai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ke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DE52C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b/>
          <w:sz w:val="20"/>
          <w:szCs w:val="20"/>
        </w:rPr>
        <w:t xml:space="preserve">12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lagi</w:t>
      </w:r>
      <w:proofErr w:type="spellEnd"/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sz w:val="20"/>
          <w:szCs w:val="20"/>
        </w:rPr>
        <w:t>unit</w:t>
      </w:r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dosej</w:t>
      </w:r>
      <w:proofErr w:type="spellEnd"/>
      <w:r w:rsidR="00973D76" w:rsidRPr="00DE52C5">
        <w:rPr>
          <w:rFonts w:ascii="Times New Roman" w:hAnsi="Times New Roman" w:cs="Times New Roman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sz w:val="20"/>
          <w:szCs w:val="20"/>
        </w:rPr>
        <w:t>&amp;</w:t>
      </w:r>
      <w:r w:rsidRPr="00DE52C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rekodk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r w:rsidR="00973D76"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keputus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DE52C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borang</w:t>
      </w:r>
      <w:proofErr w:type="spellEnd"/>
      <w:r w:rsidRPr="00DE52C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AC369B">
        <w:rPr>
          <w:rFonts w:ascii="Times New Roman" w:hAnsi="Times New Roman" w:cs="Times New Roman"/>
          <w:spacing w:val="-1"/>
          <w:sz w:val="20"/>
          <w:szCs w:val="20"/>
        </w:rPr>
        <w:t>UAT</w:t>
      </w:r>
      <w:r w:rsidRPr="00DE52C5">
        <w:rPr>
          <w:rFonts w:ascii="Times New Roman" w:hAnsi="Times New Roman" w:cs="Times New Roman"/>
          <w:spacing w:val="-1"/>
          <w:sz w:val="20"/>
          <w:szCs w:val="20"/>
        </w:rPr>
        <w:t>/001B.</w:t>
      </w:r>
    </w:p>
    <w:p w14:paraId="23F980F9" w14:textId="77777777" w:rsidR="0052296A" w:rsidRDefault="0052296A" w:rsidP="00973D76">
      <w:pPr>
        <w:spacing w:before="65"/>
        <w:rPr>
          <w:rFonts w:ascii="Times New Roman" w:hAnsi="Times New Roman" w:cs="Times New Roman"/>
          <w:spacing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835"/>
      </w:tblGrid>
      <w:tr w:rsidR="006778C0" w:rsidRPr="00DE52C5" w14:paraId="089A5D2C" w14:textId="77777777" w:rsidTr="000068C3">
        <w:trPr>
          <w:trHeight w:val="1543"/>
        </w:trPr>
        <w:tc>
          <w:tcPr>
            <w:tcW w:w="7225" w:type="dxa"/>
          </w:tcPr>
          <w:p w14:paraId="35D58C07" w14:textId="77777777" w:rsidR="006778C0" w:rsidRPr="00DE52C5" w:rsidRDefault="006778C0" w:rsidP="006778C0">
            <w:pPr>
              <w:spacing w:before="65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 xml:space="preserve">T/Tangan Penganalisis:                                           </w:t>
            </w:r>
          </w:p>
          <w:p w14:paraId="7D8D54A0" w14:textId="77777777" w:rsidR="004D4B71" w:rsidRDefault="006778C0" w:rsidP="006778C0">
            <w:pPr>
              <w:spacing w:before="65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 xml:space="preserve">          </w:t>
            </w:r>
          </w:p>
          <w:p w14:paraId="0BCD2C32" w14:textId="77777777" w:rsidR="004D4B71" w:rsidRDefault="004D4B71" w:rsidP="006778C0">
            <w:pPr>
              <w:spacing w:before="65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14:paraId="5C69AB87" w14:textId="1605FDB3" w:rsidR="006778C0" w:rsidRPr="00DE52C5" w:rsidRDefault="004D4B71" w:rsidP="004D4B71">
            <w:pPr>
              <w:spacing w:before="65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>amir                  maisarah</w:t>
            </w:r>
          </w:p>
        </w:tc>
        <w:tc>
          <w:tcPr>
            <w:tcW w:w="2835" w:type="dxa"/>
          </w:tcPr>
          <w:p w14:paraId="5CE642B7" w14:textId="77777777" w:rsidR="006778C0" w:rsidRPr="00DE52C5" w:rsidRDefault="006778C0" w:rsidP="00973D76">
            <w:pPr>
              <w:spacing w:befor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>Tarikh</w:t>
            </w:r>
            <w:r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: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4417"/>
        <w:gridCol w:w="2835"/>
      </w:tblGrid>
      <w:tr w:rsidR="003C7EFD" w:rsidRPr="00DE52C5" w14:paraId="11DE5DE9" w14:textId="77777777" w:rsidTr="00DE52C5">
        <w:trPr>
          <w:trHeight w:val="215"/>
        </w:trPr>
        <w:tc>
          <w:tcPr>
            <w:tcW w:w="2813" w:type="dxa"/>
            <w:tcBorders>
              <w:top w:val="single" w:sz="4" w:space="0" w:color="auto"/>
              <w:right w:val="nil"/>
            </w:tcBorders>
          </w:tcPr>
          <w:p w14:paraId="24F509AC" w14:textId="77777777" w:rsidR="003C7EFD" w:rsidRPr="00DE52C5" w:rsidRDefault="006778C0" w:rsidP="00575641">
            <w:pPr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F7ABAFE" wp14:editId="626483FA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33655</wp:posOffset>
                      </wp:positionV>
                      <wp:extent cx="66675" cy="66675"/>
                      <wp:effectExtent l="0" t="0" r="28575" b="28575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781EC" id="Rectangle 190" o:spid="_x0000_s1026" style="position:absolute;margin-left:125.45pt;margin-top:2.65pt;width:5.25pt;height:5.2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452808A1" wp14:editId="2BDFD72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4290</wp:posOffset>
                      </wp:positionV>
                      <wp:extent cx="66675" cy="66675"/>
                      <wp:effectExtent l="0" t="0" r="28575" b="2857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4181F4" id="Rectangle 193" o:spid="_x0000_s1026" style="position:absolute;margin-left:-.55pt;margin-top:2.7pt;width:5.25pt;height:5.2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" fillcolor="white [3201]" strokecolor="black [3213]" strokeweight=".25pt"/>
                  </w:pict>
                </mc:Fallback>
              </mc:AlternateContent>
            </w:r>
            <w:r w:rsidR="003C7EFD"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 xml:space="preserve">   </w:t>
            </w:r>
            <w:r w:rsidR="003C7EFD"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 xml:space="preserve">Lulus         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0D729" w14:textId="77777777"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Tidak lulu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CB2B44" w14:textId="77777777"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>T/Tangan Penyemak:</w:t>
            </w:r>
          </w:p>
          <w:p w14:paraId="1147B4B6" w14:textId="77777777"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14:paraId="06EC57E7" w14:textId="77777777"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14:paraId="33F4EBB8" w14:textId="77777777"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14:paraId="5603D187" w14:textId="77777777"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14:paraId="6B8A0028" w14:textId="77777777"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14:paraId="2834EFC0" w14:textId="77777777" w:rsidR="00AB397A" w:rsidRPr="00DE52C5" w:rsidRDefault="00AB397A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 xml:space="preserve">tarikh: </w:t>
            </w:r>
          </w:p>
        </w:tc>
      </w:tr>
      <w:tr w:rsidR="00AB397A" w:rsidRPr="00DE52C5" w14:paraId="242C1442" w14:textId="77777777" w:rsidTr="000068C3">
        <w:trPr>
          <w:trHeight w:val="3257"/>
        </w:trPr>
        <w:tc>
          <w:tcPr>
            <w:tcW w:w="2813" w:type="dxa"/>
            <w:tcBorders>
              <w:top w:val="single" w:sz="4" w:space="0" w:color="auto"/>
              <w:right w:val="nil"/>
            </w:tcBorders>
          </w:tcPr>
          <w:p w14:paraId="1AC58039" w14:textId="77777777"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54E3575" wp14:editId="6465A31E">
                      <wp:simplePos x="0" y="0"/>
                      <wp:positionH relativeFrom="column">
                        <wp:posOffset>-16077</wp:posOffset>
                      </wp:positionH>
                      <wp:positionV relativeFrom="paragraph">
                        <wp:posOffset>76200</wp:posOffset>
                      </wp:positionV>
                      <wp:extent cx="66675" cy="666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E254D3" id="Rectangle 11" o:spid="_x0000_s1026" style="position:absolute;margin-left:-1.25pt;margin-top:6pt;width:5.25pt;height:5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A2F9908" wp14:editId="7F0E874B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73025</wp:posOffset>
                      </wp:positionV>
                      <wp:extent cx="66675" cy="666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272A1F" id="Rectangle 1" o:spid="_x0000_s1026" style="position:absolute;margin-left:124.7pt;margin-top:5.75pt;width:5.25pt;height:5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Pendapat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diperlukan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</w:t>
            </w:r>
          </w:p>
          <w:p w14:paraId="25D4D69C" w14:textId="77777777"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Sila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jelaskan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7139F895" w14:textId="77777777"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026B22" w14:textId="77777777"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D4CCB1" w14:textId="77777777"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BD9E3B" w14:textId="77777777"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6C280E" w14:textId="77777777"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98D22" w14:textId="77777777"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Pendapat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idak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diperlukan</w:t>
            </w:r>
            <w:proofErr w:type="spellEnd"/>
          </w:p>
          <w:p w14:paraId="32B8287F" w14:textId="77777777"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F64D20" w14:textId="77777777" w:rsidR="00AB397A" w:rsidRPr="00DE52C5" w:rsidRDefault="00AB397A" w:rsidP="00AB397A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CF9BF48" w14:textId="77777777" w:rsidR="00AB397A" w:rsidRPr="00DE52C5" w:rsidRDefault="00AB397A" w:rsidP="00AB397A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</w:tc>
      </w:tr>
    </w:tbl>
    <w:p w14:paraId="4A11FF6B" w14:textId="77777777"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14:paraId="2F8084BD" w14:textId="77777777"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14:paraId="70710A78" w14:textId="77777777"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14:paraId="3BAB8632" w14:textId="77777777"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14:paraId="3E47F585" w14:textId="77777777"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14:paraId="69A2C27C" w14:textId="77777777" w:rsidR="00A562E4" w:rsidRPr="00DE52C5" w:rsidRDefault="00F7733A">
      <w:pPr>
        <w:pStyle w:val="BodyText"/>
        <w:tabs>
          <w:tab w:val="left" w:pos="7539"/>
        </w:tabs>
        <w:rPr>
          <w:rFonts w:cs="Times New Roman"/>
          <w:sz w:val="20"/>
          <w:szCs w:val="20"/>
        </w:rPr>
      </w:pPr>
      <w:r w:rsidRPr="00DE52C5">
        <w:rPr>
          <w:rFonts w:cs="Times New Roman"/>
          <w:spacing w:val="-1"/>
          <w:sz w:val="20"/>
          <w:szCs w:val="20"/>
        </w:rPr>
        <w:tab/>
      </w:r>
    </w:p>
    <w:sectPr w:rsidR="00A562E4" w:rsidRPr="00DE52C5" w:rsidSect="003C7EFD">
      <w:headerReference w:type="default" r:id="rId10"/>
      <w:type w:val="continuous"/>
      <w:pgSz w:w="11910" w:h="16840"/>
      <w:pgMar w:top="980" w:right="800" w:bottom="280" w:left="960" w:header="28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734F3" w14:textId="77777777" w:rsidR="00216C8E" w:rsidRDefault="00216C8E" w:rsidP="00D97D90">
      <w:r>
        <w:separator/>
      </w:r>
    </w:p>
  </w:endnote>
  <w:endnote w:type="continuationSeparator" w:id="0">
    <w:p w14:paraId="3680C9F9" w14:textId="77777777" w:rsidR="00216C8E" w:rsidRDefault="00216C8E" w:rsidP="00D9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48B83" w14:textId="77777777" w:rsidR="00216C8E" w:rsidRDefault="00216C8E" w:rsidP="00D97D90">
      <w:r>
        <w:separator/>
      </w:r>
    </w:p>
  </w:footnote>
  <w:footnote w:type="continuationSeparator" w:id="0">
    <w:p w14:paraId="083A8524" w14:textId="77777777" w:rsidR="00216C8E" w:rsidRDefault="00216C8E" w:rsidP="00D9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2C6BB" w14:textId="77777777" w:rsidR="00FE2661" w:rsidRDefault="003C7EFD" w:rsidP="00FE2661">
    <w:pPr>
      <w:pStyle w:val="Header"/>
      <w:rPr>
        <w:b/>
        <w:bCs/>
      </w:rPr>
    </w:pPr>
    <w:r>
      <w:rPr>
        <w:sz w:val="20"/>
        <w:szCs w:val="20"/>
      </w:rPr>
      <w:t>P</w:t>
    </w:r>
    <w:r w:rsidR="003E699C">
      <w:rPr>
        <w:sz w:val="20"/>
        <w:szCs w:val="20"/>
      </w:rPr>
      <w:t>KKK/UAT</w:t>
    </w:r>
    <w:r w:rsidR="00FE2661" w:rsidRPr="00224E54">
      <w:rPr>
        <w:sz w:val="20"/>
        <w:szCs w:val="20"/>
      </w:rPr>
      <w:t>/00</w:t>
    </w:r>
    <w:r w:rsidR="00FE2661">
      <w:rPr>
        <w:sz w:val="20"/>
        <w:szCs w:val="20"/>
      </w:rPr>
      <w:t>1</w:t>
    </w:r>
    <w:r w:rsidR="00FE2661" w:rsidRPr="00224E54">
      <w:rPr>
        <w:sz w:val="20"/>
        <w:szCs w:val="20"/>
      </w:rPr>
      <w:t>A</w:t>
    </w:r>
    <w:r w:rsidR="00FE2661" w:rsidRPr="00224E54">
      <w:rPr>
        <w:sz w:val="20"/>
        <w:szCs w:val="20"/>
      </w:rPr>
      <w:tab/>
    </w:r>
    <w:r w:rsidR="00FE2661">
      <w:rPr>
        <w:sz w:val="20"/>
        <w:szCs w:val="20"/>
      </w:rPr>
      <w:t xml:space="preserve">                                                                                             </w:t>
    </w:r>
    <w:r w:rsidR="003E351C">
      <w:rPr>
        <w:sz w:val="20"/>
        <w:szCs w:val="20"/>
      </w:rPr>
      <w:t xml:space="preserve">                     </w:t>
    </w:r>
    <w:r w:rsidR="00FE2661">
      <w:rPr>
        <w:sz w:val="20"/>
        <w:szCs w:val="20"/>
      </w:rPr>
      <w:t xml:space="preserve">  </w:t>
    </w:r>
    <w:r w:rsidR="00FE2661">
      <w:ptab w:relativeTo="margin" w:alignment="center" w:leader="none"/>
    </w:r>
    <w:r w:rsidR="00FE2661">
      <w:rPr>
        <w:b/>
        <w:bCs/>
      </w:rPr>
      <w:t xml:space="preserve">UNIT ANALISIS TRADISIONAL </w:t>
    </w:r>
  </w:p>
  <w:p w14:paraId="47FEC23C" w14:textId="77777777" w:rsidR="003C7EFD" w:rsidRDefault="00FE2661" w:rsidP="00FE2661">
    <w:pPr>
      <w:pStyle w:val="Header"/>
    </w:pPr>
    <w:r>
      <w:rPr>
        <w:b/>
        <w:bCs/>
      </w:rPr>
      <w:t xml:space="preserve">                                                                           </w:t>
    </w:r>
    <w:r w:rsidRPr="00337963">
      <w:rPr>
        <w:b/>
        <w:bCs/>
      </w:rPr>
      <w:t>BORANG UJIAN PENGECAIAN</w:t>
    </w:r>
    <w:r>
      <w:ptab w:relativeTo="margin" w:alignment="right" w:leader="none"/>
    </w:r>
    <w:r w:rsidR="003E351C">
      <w:t>1</w:t>
    </w:r>
    <w:r w:rsidR="009D4A5B">
      <w:t>5</w:t>
    </w:r>
    <w:r w:rsidR="003E351C">
      <w:t xml:space="preserve"> Nov</w:t>
    </w:r>
    <w:r w:rsidR="003C7EFD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61217"/>
    <w:multiLevelType w:val="hybridMultilevel"/>
    <w:tmpl w:val="838C10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B79F9"/>
    <w:multiLevelType w:val="hybridMultilevel"/>
    <w:tmpl w:val="27E275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26F3"/>
    <w:multiLevelType w:val="hybridMultilevel"/>
    <w:tmpl w:val="3B34B4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F2E74"/>
    <w:multiLevelType w:val="hybridMultilevel"/>
    <w:tmpl w:val="DC2AD7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F4338"/>
    <w:multiLevelType w:val="hybridMultilevel"/>
    <w:tmpl w:val="F3C0BA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63FDD"/>
    <w:multiLevelType w:val="hybridMultilevel"/>
    <w:tmpl w:val="AA5658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65E62"/>
    <w:multiLevelType w:val="hybridMultilevel"/>
    <w:tmpl w:val="435A2C62"/>
    <w:lvl w:ilvl="0" w:tplc="4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75994606"/>
    <w:multiLevelType w:val="hybridMultilevel"/>
    <w:tmpl w:val="14460D5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29212">
    <w:abstractNumId w:val="3"/>
  </w:num>
  <w:num w:numId="2" w16cid:durableId="2075080473">
    <w:abstractNumId w:val="6"/>
  </w:num>
  <w:num w:numId="3" w16cid:durableId="1534685074">
    <w:abstractNumId w:val="2"/>
  </w:num>
  <w:num w:numId="4" w16cid:durableId="1617563072">
    <w:abstractNumId w:val="0"/>
  </w:num>
  <w:num w:numId="5" w16cid:durableId="1880896014">
    <w:abstractNumId w:val="5"/>
  </w:num>
  <w:num w:numId="6" w16cid:durableId="1806435957">
    <w:abstractNumId w:val="4"/>
  </w:num>
  <w:num w:numId="7" w16cid:durableId="343678891">
    <w:abstractNumId w:val="7"/>
  </w:num>
  <w:num w:numId="8" w16cid:durableId="98571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E4"/>
    <w:rsid w:val="000068C3"/>
    <w:rsid w:val="001D02D9"/>
    <w:rsid w:val="00213A18"/>
    <w:rsid w:val="00216C8E"/>
    <w:rsid w:val="00281D9B"/>
    <w:rsid w:val="00300F2A"/>
    <w:rsid w:val="003560AC"/>
    <w:rsid w:val="003A3C3F"/>
    <w:rsid w:val="003C7EFD"/>
    <w:rsid w:val="003E351C"/>
    <w:rsid w:val="003E699C"/>
    <w:rsid w:val="00434DA7"/>
    <w:rsid w:val="00446AB1"/>
    <w:rsid w:val="004D4B71"/>
    <w:rsid w:val="004F1D22"/>
    <w:rsid w:val="0052296A"/>
    <w:rsid w:val="0055698A"/>
    <w:rsid w:val="00610BEB"/>
    <w:rsid w:val="0065440D"/>
    <w:rsid w:val="006778C0"/>
    <w:rsid w:val="006B7669"/>
    <w:rsid w:val="006D52E9"/>
    <w:rsid w:val="006E277C"/>
    <w:rsid w:val="00892747"/>
    <w:rsid w:val="008D0FF3"/>
    <w:rsid w:val="008F10E1"/>
    <w:rsid w:val="008F3755"/>
    <w:rsid w:val="00941BD1"/>
    <w:rsid w:val="00973D76"/>
    <w:rsid w:val="009D4A5B"/>
    <w:rsid w:val="00A075CD"/>
    <w:rsid w:val="00A562E4"/>
    <w:rsid w:val="00AB397A"/>
    <w:rsid w:val="00AC369B"/>
    <w:rsid w:val="00AD21B0"/>
    <w:rsid w:val="00B11C41"/>
    <w:rsid w:val="00B43A48"/>
    <w:rsid w:val="00BB4DE4"/>
    <w:rsid w:val="00BC0B88"/>
    <w:rsid w:val="00C23D7C"/>
    <w:rsid w:val="00CB637F"/>
    <w:rsid w:val="00CD54E5"/>
    <w:rsid w:val="00D9637E"/>
    <w:rsid w:val="00D97D90"/>
    <w:rsid w:val="00DE52C5"/>
    <w:rsid w:val="00E22231"/>
    <w:rsid w:val="00EE4AC6"/>
    <w:rsid w:val="00F167D4"/>
    <w:rsid w:val="00F74F40"/>
    <w:rsid w:val="00F7733A"/>
    <w:rsid w:val="00F81039"/>
    <w:rsid w:val="00FD7FCD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C2AA711"/>
  <w15:docId w15:val="{6CBB63D0-D2EC-4530-A1A4-FC508DBE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68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7D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D90"/>
  </w:style>
  <w:style w:type="paragraph" w:styleId="Footer">
    <w:name w:val="footer"/>
    <w:basedOn w:val="Normal"/>
    <w:link w:val="FooterChar"/>
    <w:uiPriority w:val="99"/>
    <w:unhideWhenUsed/>
    <w:rsid w:val="00D97D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D90"/>
  </w:style>
  <w:style w:type="table" w:styleId="TableGrid">
    <w:name w:val="Table Grid"/>
    <w:basedOn w:val="TableNormal"/>
    <w:uiPriority w:val="59"/>
    <w:rsid w:val="00CB6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BD54-6925-4B0C-BA36-5FD5839C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syariefazman</cp:lastModifiedBy>
  <cp:revision>7</cp:revision>
  <cp:lastPrinted>2024-05-02T07:45:00Z</cp:lastPrinted>
  <dcterms:created xsi:type="dcterms:W3CDTF">2024-10-22T02:33:00Z</dcterms:created>
  <dcterms:modified xsi:type="dcterms:W3CDTF">2025-02-2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9T00:00:00Z</vt:filetime>
  </property>
  <property fmtid="{D5CDD505-2E9C-101B-9397-08002B2CF9AE}" pid="3" name="LastSaved">
    <vt:filetime>2024-04-29T00:00:00Z</vt:filetime>
  </property>
</Properties>
</file>